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8DF8F0" w14:textId="26B0BB8B" w:rsidR="0043665E" w:rsidRDefault="00242D22" w:rsidP="00D732E2">
      <w:pPr>
        <w:jc w:val="center"/>
      </w:pPr>
      <w:r>
        <w:t>Name__________</w:t>
      </w:r>
      <w:r w:rsidR="00D778A3">
        <w:t>___</w:t>
      </w:r>
      <w:r>
        <w:t>____________________</w:t>
      </w:r>
      <w:r w:rsidR="009B7FBD">
        <w:t>___ Period________ Date</w:t>
      </w:r>
      <w:r>
        <w:t>_________</w:t>
      </w:r>
    </w:p>
    <w:p w14:paraId="0993DF4A" w14:textId="77777777" w:rsidR="00242D22" w:rsidRPr="00D778A3" w:rsidRDefault="00242D22">
      <w:pPr>
        <w:rPr>
          <w:sz w:val="20"/>
        </w:rPr>
      </w:pPr>
    </w:p>
    <w:p w14:paraId="08E9D408" w14:textId="77777777" w:rsidR="00242D22" w:rsidRPr="00151E9E" w:rsidRDefault="00173353" w:rsidP="00242D22">
      <w:pPr>
        <w:jc w:val="center"/>
        <w:rPr>
          <w:rFonts w:ascii="Copperplate Gothic Bold" w:hAnsi="Copperplate Gothic Bold"/>
          <w:b/>
          <w:sz w:val="40"/>
          <w:szCs w:val="40"/>
        </w:rPr>
      </w:pPr>
      <w:r>
        <w:rPr>
          <w:rFonts w:ascii="Copperplate Gothic Bold" w:hAnsi="Copperplate Gothic Bold"/>
          <w:b/>
          <w:sz w:val="40"/>
          <w:szCs w:val="40"/>
        </w:rPr>
        <w:t>Feed Label Shuffle</w:t>
      </w:r>
    </w:p>
    <w:p w14:paraId="0D77E896" w14:textId="77777777" w:rsidR="009E4562" w:rsidRPr="00D732E2" w:rsidRDefault="009E4562" w:rsidP="00173353">
      <w:pPr>
        <w:rPr>
          <w:b/>
          <w:sz w:val="16"/>
          <w:szCs w:val="16"/>
        </w:rPr>
      </w:pPr>
    </w:p>
    <w:p w14:paraId="4C228660" w14:textId="77777777" w:rsidR="009E4562" w:rsidRPr="007F0E98" w:rsidRDefault="009E4562" w:rsidP="009E4562">
      <w:pPr>
        <w:rPr>
          <w:b/>
          <w:i/>
        </w:rPr>
      </w:pPr>
      <w:r w:rsidRPr="009E4562">
        <w:rPr>
          <w:b/>
          <w:i/>
        </w:rPr>
        <w:t>Directions:</w:t>
      </w:r>
      <w:r w:rsidRPr="009E4562">
        <w:rPr>
          <w:i/>
        </w:rPr>
        <w:t xml:space="preserve">  </w:t>
      </w:r>
      <w:r w:rsidR="00D778A3">
        <w:rPr>
          <w:i/>
        </w:rPr>
        <w:t>Each student should have 1 feed label.  As a class we will establish a pattern of rotating the feed labels.  With each pass you will record the name of the feed, crude fiber, protein content, type of feed, and list the first 3 ingredients.  Note that the labels are col</w:t>
      </w:r>
      <w:r w:rsidR="007F0E98">
        <w:rPr>
          <w:i/>
        </w:rPr>
        <w:t xml:space="preserve">or coded according to species.  </w:t>
      </w:r>
      <w:r w:rsidR="007F0E98" w:rsidRPr="007F0E98">
        <w:rPr>
          <w:b/>
          <w:i/>
        </w:rPr>
        <w:t>If the feed is MEDICATED, put a star by the name of the feed.</w:t>
      </w:r>
    </w:p>
    <w:p w14:paraId="638A0071" w14:textId="77777777" w:rsidR="009E4562" w:rsidRPr="00D778A3" w:rsidRDefault="009E4562" w:rsidP="009E4562">
      <w:pPr>
        <w:rPr>
          <w:i/>
          <w:sz w:val="12"/>
          <w:szCs w:val="16"/>
        </w:rPr>
      </w:pPr>
    </w:p>
    <w:p w14:paraId="403FDAA6" w14:textId="77777777" w:rsidR="00D778A3" w:rsidRDefault="00D778A3" w:rsidP="00CB559C">
      <w:pPr>
        <w:jc w:val="center"/>
        <w:rPr>
          <w:rFonts w:ascii="Copperplate Gothic Bold" w:hAnsi="Copperplate Gothic Bold"/>
          <w:sz w:val="32"/>
        </w:rPr>
      </w:pPr>
    </w:p>
    <w:p w14:paraId="6CB3E5D9" w14:textId="77777777" w:rsidR="00CB559C" w:rsidRPr="00D778A3" w:rsidRDefault="00CB559C" w:rsidP="00CB559C">
      <w:pPr>
        <w:jc w:val="center"/>
        <w:rPr>
          <w:rFonts w:ascii="Copperplate Gothic Bold" w:hAnsi="Copperplate Gothic Bold"/>
          <w:sz w:val="32"/>
        </w:rPr>
      </w:pPr>
      <w:r w:rsidRPr="00D778A3">
        <w:rPr>
          <w:rFonts w:ascii="Copperplate Gothic Bold" w:hAnsi="Copperplate Gothic Bold"/>
          <w:sz w:val="32"/>
        </w:rPr>
        <w:t>General Livestock Feeds</w:t>
      </w:r>
    </w:p>
    <w:p w14:paraId="4C85A3FA" w14:textId="77777777" w:rsidR="00CB559C" w:rsidRPr="00CB559C" w:rsidRDefault="00F430B8" w:rsidP="00CB559C">
      <w:pPr>
        <w:jc w:val="center"/>
      </w:pPr>
      <w:r>
        <w:t xml:space="preserve"> </w:t>
      </w:r>
    </w:p>
    <w:tbl>
      <w:tblPr>
        <w:tblStyle w:val="TableGrid"/>
        <w:tblW w:w="10944" w:type="dxa"/>
        <w:jc w:val="center"/>
        <w:tblInd w:w="-612" w:type="dxa"/>
        <w:tblLook w:val="04A0" w:firstRow="1" w:lastRow="0" w:firstColumn="1" w:lastColumn="0" w:noHBand="0" w:noVBand="1"/>
      </w:tblPr>
      <w:tblGrid>
        <w:gridCol w:w="2427"/>
        <w:gridCol w:w="1530"/>
        <w:gridCol w:w="1605"/>
        <w:gridCol w:w="1962"/>
        <w:gridCol w:w="3420"/>
      </w:tblGrid>
      <w:tr w:rsidR="00CB559C" w14:paraId="24F6D917" w14:textId="77777777" w:rsidTr="00CB559C">
        <w:trPr>
          <w:jc w:val="center"/>
        </w:trPr>
        <w:tc>
          <w:tcPr>
            <w:tcW w:w="2427" w:type="dxa"/>
          </w:tcPr>
          <w:p w14:paraId="3DF08842" w14:textId="77777777" w:rsidR="00CB559C" w:rsidRPr="007F0628" w:rsidRDefault="00CB559C" w:rsidP="009E4562">
            <w:pPr>
              <w:jc w:val="center"/>
              <w:rPr>
                <w:b/>
              </w:rPr>
            </w:pPr>
            <w:r w:rsidRPr="007F0628">
              <w:rPr>
                <w:b/>
              </w:rPr>
              <w:t>Name of Feed</w:t>
            </w:r>
          </w:p>
        </w:tc>
        <w:tc>
          <w:tcPr>
            <w:tcW w:w="1530" w:type="dxa"/>
          </w:tcPr>
          <w:p w14:paraId="4FA82F08" w14:textId="77777777" w:rsidR="00CB559C" w:rsidRPr="007F0628" w:rsidRDefault="00CB559C" w:rsidP="009E4562">
            <w:pPr>
              <w:jc w:val="center"/>
              <w:rPr>
                <w:b/>
              </w:rPr>
            </w:pPr>
            <w:r w:rsidRPr="007F0628">
              <w:rPr>
                <w:b/>
              </w:rPr>
              <w:t>Crude Fiber</w:t>
            </w:r>
          </w:p>
        </w:tc>
        <w:tc>
          <w:tcPr>
            <w:tcW w:w="1605" w:type="dxa"/>
          </w:tcPr>
          <w:p w14:paraId="022124B2" w14:textId="77777777" w:rsidR="00CB559C" w:rsidRPr="007F0628" w:rsidRDefault="00CB559C" w:rsidP="007F0628">
            <w:pPr>
              <w:jc w:val="center"/>
              <w:rPr>
                <w:b/>
              </w:rPr>
            </w:pPr>
            <w:r>
              <w:rPr>
                <w:b/>
              </w:rPr>
              <w:t>Protein</w:t>
            </w:r>
          </w:p>
        </w:tc>
        <w:tc>
          <w:tcPr>
            <w:tcW w:w="1962" w:type="dxa"/>
          </w:tcPr>
          <w:p w14:paraId="4C896B86" w14:textId="77777777" w:rsidR="00CB559C" w:rsidRPr="007F0628" w:rsidRDefault="00CB559C" w:rsidP="007F0628">
            <w:pPr>
              <w:jc w:val="center"/>
              <w:rPr>
                <w:b/>
              </w:rPr>
            </w:pPr>
            <w:r w:rsidRPr="007F0628">
              <w:rPr>
                <w:b/>
              </w:rPr>
              <w:t>Type of Feed</w:t>
            </w:r>
          </w:p>
          <w:p w14:paraId="4EEEC9A0" w14:textId="77777777" w:rsidR="00CB559C" w:rsidRPr="007F0628" w:rsidRDefault="00CB559C" w:rsidP="007F0628">
            <w:pPr>
              <w:jc w:val="center"/>
              <w:rPr>
                <w:b/>
              </w:rPr>
            </w:pPr>
            <w:r w:rsidRPr="007F0628">
              <w:rPr>
                <w:b/>
              </w:rPr>
              <w:t>(circle one)</w:t>
            </w:r>
          </w:p>
        </w:tc>
        <w:tc>
          <w:tcPr>
            <w:tcW w:w="3420" w:type="dxa"/>
          </w:tcPr>
          <w:p w14:paraId="39B9D6B8" w14:textId="77777777" w:rsidR="00CB559C" w:rsidRDefault="00CB559C" w:rsidP="009E4562">
            <w:pPr>
              <w:jc w:val="center"/>
              <w:rPr>
                <w:b/>
              </w:rPr>
            </w:pPr>
            <w:r>
              <w:rPr>
                <w:b/>
              </w:rPr>
              <w:t xml:space="preserve">List first 3 </w:t>
            </w:r>
            <w:r w:rsidRPr="007F0628">
              <w:rPr>
                <w:b/>
              </w:rPr>
              <w:t>ingredients</w:t>
            </w:r>
          </w:p>
          <w:p w14:paraId="296F1149" w14:textId="77777777" w:rsidR="00CB559C" w:rsidRPr="00CB559C" w:rsidRDefault="00CB559C" w:rsidP="009E4562">
            <w:pPr>
              <w:jc w:val="center"/>
            </w:pPr>
            <w:r>
              <w:rPr>
                <w:sz w:val="18"/>
              </w:rPr>
              <w:t xml:space="preserve">(or all ingredients if less than </w:t>
            </w:r>
            <w:r w:rsidRPr="00CB559C">
              <w:rPr>
                <w:sz w:val="18"/>
              </w:rPr>
              <w:t>3)</w:t>
            </w:r>
          </w:p>
        </w:tc>
      </w:tr>
      <w:tr w:rsidR="00CB559C" w14:paraId="0A6B2A34" w14:textId="77777777" w:rsidTr="00CB559C">
        <w:trPr>
          <w:jc w:val="center"/>
        </w:trPr>
        <w:tc>
          <w:tcPr>
            <w:tcW w:w="2427" w:type="dxa"/>
          </w:tcPr>
          <w:p w14:paraId="2CF30A58" w14:textId="77777777" w:rsidR="00CB559C" w:rsidRPr="00D778A3" w:rsidRDefault="00CB559C" w:rsidP="009E4562">
            <w:pPr>
              <w:rPr>
                <w:sz w:val="18"/>
                <w:szCs w:val="22"/>
              </w:rPr>
            </w:pPr>
          </w:p>
        </w:tc>
        <w:tc>
          <w:tcPr>
            <w:tcW w:w="1530" w:type="dxa"/>
          </w:tcPr>
          <w:p w14:paraId="02E09449" w14:textId="77777777" w:rsidR="00CB559C" w:rsidRPr="00D778A3" w:rsidRDefault="00CB559C" w:rsidP="009E4562">
            <w:pPr>
              <w:rPr>
                <w:sz w:val="18"/>
                <w:szCs w:val="22"/>
              </w:rPr>
            </w:pPr>
          </w:p>
        </w:tc>
        <w:tc>
          <w:tcPr>
            <w:tcW w:w="1605" w:type="dxa"/>
          </w:tcPr>
          <w:p w14:paraId="7CA55E7A" w14:textId="77777777" w:rsidR="00CB559C" w:rsidRPr="00D778A3" w:rsidRDefault="00CB559C" w:rsidP="007F062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962" w:type="dxa"/>
          </w:tcPr>
          <w:p w14:paraId="6F2663BC" w14:textId="77777777" w:rsidR="00CB559C" w:rsidRPr="00D778A3" w:rsidRDefault="00CB559C" w:rsidP="007F0628">
            <w:pPr>
              <w:jc w:val="center"/>
              <w:rPr>
                <w:sz w:val="18"/>
                <w:szCs w:val="22"/>
              </w:rPr>
            </w:pPr>
            <w:r w:rsidRPr="00D778A3">
              <w:rPr>
                <w:sz w:val="18"/>
                <w:szCs w:val="22"/>
              </w:rPr>
              <w:t>Roughage      Concentrate      Supplement</w:t>
            </w:r>
          </w:p>
        </w:tc>
        <w:tc>
          <w:tcPr>
            <w:tcW w:w="3420" w:type="dxa"/>
          </w:tcPr>
          <w:p w14:paraId="2ECD05FB" w14:textId="77777777" w:rsidR="00CB559C" w:rsidRPr="00D778A3" w:rsidRDefault="00CB559C" w:rsidP="009E4562">
            <w:pPr>
              <w:rPr>
                <w:sz w:val="18"/>
              </w:rPr>
            </w:pPr>
          </w:p>
        </w:tc>
      </w:tr>
      <w:tr w:rsidR="00CB559C" w14:paraId="16981881" w14:textId="77777777" w:rsidTr="00CB559C">
        <w:trPr>
          <w:jc w:val="center"/>
        </w:trPr>
        <w:tc>
          <w:tcPr>
            <w:tcW w:w="2427" w:type="dxa"/>
          </w:tcPr>
          <w:p w14:paraId="4C3ED353" w14:textId="77777777" w:rsidR="00CB559C" w:rsidRPr="00D778A3" w:rsidRDefault="00CB559C" w:rsidP="009E4562">
            <w:pPr>
              <w:rPr>
                <w:sz w:val="18"/>
                <w:szCs w:val="22"/>
              </w:rPr>
            </w:pPr>
          </w:p>
          <w:p w14:paraId="213DE71A" w14:textId="77777777" w:rsidR="00CB559C" w:rsidRPr="00D778A3" w:rsidRDefault="00CB559C" w:rsidP="009E4562">
            <w:pPr>
              <w:rPr>
                <w:sz w:val="18"/>
                <w:szCs w:val="22"/>
              </w:rPr>
            </w:pPr>
          </w:p>
        </w:tc>
        <w:tc>
          <w:tcPr>
            <w:tcW w:w="1530" w:type="dxa"/>
          </w:tcPr>
          <w:p w14:paraId="5ED7A304" w14:textId="77777777" w:rsidR="00CB559C" w:rsidRPr="00D778A3" w:rsidRDefault="00CB559C" w:rsidP="009E4562">
            <w:pPr>
              <w:rPr>
                <w:sz w:val="18"/>
                <w:szCs w:val="22"/>
              </w:rPr>
            </w:pPr>
          </w:p>
        </w:tc>
        <w:tc>
          <w:tcPr>
            <w:tcW w:w="1605" w:type="dxa"/>
          </w:tcPr>
          <w:p w14:paraId="1195B0BD" w14:textId="77777777" w:rsidR="00CB559C" w:rsidRPr="00D778A3" w:rsidRDefault="00CB559C" w:rsidP="007F062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962" w:type="dxa"/>
          </w:tcPr>
          <w:p w14:paraId="36AA05CC" w14:textId="77777777" w:rsidR="00CB559C" w:rsidRPr="00D778A3" w:rsidRDefault="00CB559C" w:rsidP="007F0628">
            <w:pPr>
              <w:jc w:val="center"/>
              <w:rPr>
                <w:sz w:val="18"/>
                <w:szCs w:val="22"/>
              </w:rPr>
            </w:pPr>
            <w:r w:rsidRPr="00D778A3">
              <w:rPr>
                <w:sz w:val="18"/>
                <w:szCs w:val="22"/>
              </w:rPr>
              <w:t>Roughage      Concentrate      Supplement</w:t>
            </w:r>
          </w:p>
        </w:tc>
        <w:tc>
          <w:tcPr>
            <w:tcW w:w="3420" w:type="dxa"/>
          </w:tcPr>
          <w:p w14:paraId="33AD335C" w14:textId="77777777" w:rsidR="00CB559C" w:rsidRPr="00D778A3" w:rsidRDefault="00CB559C" w:rsidP="007C41A3">
            <w:pPr>
              <w:rPr>
                <w:sz w:val="18"/>
              </w:rPr>
            </w:pPr>
          </w:p>
        </w:tc>
      </w:tr>
      <w:tr w:rsidR="00CB559C" w14:paraId="08733B21" w14:textId="77777777" w:rsidTr="00CB559C">
        <w:trPr>
          <w:jc w:val="center"/>
        </w:trPr>
        <w:tc>
          <w:tcPr>
            <w:tcW w:w="2427" w:type="dxa"/>
          </w:tcPr>
          <w:p w14:paraId="63F0DCA9" w14:textId="77777777" w:rsidR="00CB559C" w:rsidRPr="00D778A3" w:rsidRDefault="00CB559C" w:rsidP="009E4562">
            <w:pPr>
              <w:rPr>
                <w:sz w:val="18"/>
                <w:szCs w:val="22"/>
              </w:rPr>
            </w:pPr>
          </w:p>
          <w:p w14:paraId="2A4E2A65" w14:textId="77777777" w:rsidR="00CB559C" w:rsidRPr="00D778A3" w:rsidRDefault="00CB559C" w:rsidP="009E4562">
            <w:pPr>
              <w:rPr>
                <w:sz w:val="18"/>
                <w:szCs w:val="22"/>
              </w:rPr>
            </w:pPr>
          </w:p>
        </w:tc>
        <w:tc>
          <w:tcPr>
            <w:tcW w:w="1530" w:type="dxa"/>
          </w:tcPr>
          <w:p w14:paraId="13BD26DB" w14:textId="77777777" w:rsidR="00CB559C" w:rsidRPr="00D778A3" w:rsidRDefault="00CB559C" w:rsidP="009E4562">
            <w:pPr>
              <w:rPr>
                <w:sz w:val="18"/>
                <w:szCs w:val="22"/>
              </w:rPr>
            </w:pPr>
          </w:p>
        </w:tc>
        <w:tc>
          <w:tcPr>
            <w:tcW w:w="1605" w:type="dxa"/>
          </w:tcPr>
          <w:p w14:paraId="5A8861F2" w14:textId="77777777" w:rsidR="00CB559C" w:rsidRPr="00D778A3" w:rsidRDefault="00CB559C" w:rsidP="007F062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962" w:type="dxa"/>
          </w:tcPr>
          <w:p w14:paraId="3D225835" w14:textId="77777777" w:rsidR="00CB559C" w:rsidRPr="00D778A3" w:rsidRDefault="00CB559C" w:rsidP="007F0628">
            <w:pPr>
              <w:jc w:val="center"/>
              <w:rPr>
                <w:sz w:val="18"/>
                <w:szCs w:val="22"/>
              </w:rPr>
            </w:pPr>
            <w:r w:rsidRPr="00D778A3">
              <w:rPr>
                <w:sz w:val="18"/>
                <w:szCs w:val="22"/>
              </w:rPr>
              <w:t>Roughage      Concentrate      Supplement</w:t>
            </w:r>
          </w:p>
        </w:tc>
        <w:tc>
          <w:tcPr>
            <w:tcW w:w="3420" w:type="dxa"/>
          </w:tcPr>
          <w:p w14:paraId="699EB42E" w14:textId="77777777" w:rsidR="00CB559C" w:rsidRPr="00D778A3" w:rsidRDefault="00CB559C" w:rsidP="007C41A3">
            <w:pPr>
              <w:rPr>
                <w:sz w:val="18"/>
              </w:rPr>
            </w:pPr>
          </w:p>
        </w:tc>
      </w:tr>
      <w:tr w:rsidR="00CB559C" w14:paraId="1AA114C1" w14:textId="77777777" w:rsidTr="00CB559C">
        <w:trPr>
          <w:jc w:val="center"/>
        </w:trPr>
        <w:tc>
          <w:tcPr>
            <w:tcW w:w="2427" w:type="dxa"/>
          </w:tcPr>
          <w:p w14:paraId="47B0227A" w14:textId="77777777" w:rsidR="00CB559C" w:rsidRPr="00D778A3" w:rsidRDefault="00CB559C" w:rsidP="009E4562">
            <w:pPr>
              <w:rPr>
                <w:sz w:val="18"/>
                <w:szCs w:val="22"/>
              </w:rPr>
            </w:pPr>
          </w:p>
          <w:p w14:paraId="4B2772B8" w14:textId="77777777" w:rsidR="00CB559C" w:rsidRPr="00D778A3" w:rsidRDefault="00CB559C" w:rsidP="009E4562">
            <w:pPr>
              <w:rPr>
                <w:sz w:val="18"/>
                <w:szCs w:val="22"/>
              </w:rPr>
            </w:pPr>
          </w:p>
        </w:tc>
        <w:tc>
          <w:tcPr>
            <w:tcW w:w="1530" w:type="dxa"/>
          </w:tcPr>
          <w:p w14:paraId="4368D2DD" w14:textId="77777777" w:rsidR="00CB559C" w:rsidRPr="00D778A3" w:rsidRDefault="00CB559C" w:rsidP="009E4562">
            <w:pPr>
              <w:rPr>
                <w:sz w:val="18"/>
                <w:szCs w:val="22"/>
              </w:rPr>
            </w:pPr>
          </w:p>
        </w:tc>
        <w:tc>
          <w:tcPr>
            <w:tcW w:w="1605" w:type="dxa"/>
          </w:tcPr>
          <w:p w14:paraId="276E2FD8" w14:textId="77777777" w:rsidR="00CB559C" w:rsidRPr="00D778A3" w:rsidRDefault="00CB559C" w:rsidP="007F062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962" w:type="dxa"/>
          </w:tcPr>
          <w:p w14:paraId="492E36DA" w14:textId="77777777" w:rsidR="00CB559C" w:rsidRPr="00D778A3" w:rsidRDefault="00CB559C" w:rsidP="007F0628">
            <w:pPr>
              <w:jc w:val="center"/>
              <w:rPr>
                <w:sz w:val="18"/>
                <w:szCs w:val="22"/>
              </w:rPr>
            </w:pPr>
            <w:r w:rsidRPr="00D778A3">
              <w:rPr>
                <w:sz w:val="18"/>
                <w:szCs w:val="22"/>
              </w:rPr>
              <w:t>Roughage      Concentrate      Supplement</w:t>
            </w:r>
          </w:p>
        </w:tc>
        <w:tc>
          <w:tcPr>
            <w:tcW w:w="3420" w:type="dxa"/>
          </w:tcPr>
          <w:p w14:paraId="0CFB2AAE" w14:textId="77777777" w:rsidR="00CB559C" w:rsidRPr="00D778A3" w:rsidRDefault="00CB559C" w:rsidP="007C41A3">
            <w:pPr>
              <w:rPr>
                <w:sz w:val="18"/>
              </w:rPr>
            </w:pPr>
          </w:p>
        </w:tc>
      </w:tr>
    </w:tbl>
    <w:p w14:paraId="30A5E4CA" w14:textId="77777777" w:rsidR="007F0628" w:rsidRPr="00D778A3" w:rsidRDefault="007F0628" w:rsidP="009E4562">
      <w:pPr>
        <w:rPr>
          <w:sz w:val="20"/>
        </w:rPr>
      </w:pPr>
    </w:p>
    <w:p w14:paraId="6746E775" w14:textId="77777777" w:rsidR="00D778A3" w:rsidRDefault="00D778A3" w:rsidP="00CB559C">
      <w:pPr>
        <w:jc w:val="center"/>
        <w:rPr>
          <w:rFonts w:ascii="Copperplate Gothic Bold" w:hAnsi="Copperplate Gothic Bold"/>
          <w:sz w:val="32"/>
        </w:rPr>
      </w:pPr>
    </w:p>
    <w:p w14:paraId="262A57AF" w14:textId="77777777" w:rsidR="00CB559C" w:rsidRPr="00D778A3" w:rsidRDefault="00173353" w:rsidP="00CB559C">
      <w:pPr>
        <w:jc w:val="center"/>
        <w:rPr>
          <w:rFonts w:ascii="Copperplate Gothic Bold" w:hAnsi="Copperplate Gothic Bold"/>
          <w:sz w:val="32"/>
        </w:rPr>
      </w:pPr>
      <w:r w:rsidRPr="00D778A3">
        <w:rPr>
          <w:rFonts w:ascii="Copperplate Gothic Bold" w:hAnsi="Copperplate Gothic Bold"/>
          <w:sz w:val="32"/>
        </w:rPr>
        <w:t>Cattle</w:t>
      </w:r>
      <w:r w:rsidR="00CB559C" w:rsidRPr="00D778A3">
        <w:rPr>
          <w:rFonts w:ascii="Copperplate Gothic Bold" w:hAnsi="Copperplate Gothic Bold"/>
          <w:sz w:val="32"/>
        </w:rPr>
        <w:t xml:space="preserve"> Feeds</w:t>
      </w:r>
    </w:p>
    <w:p w14:paraId="4172A8CB" w14:textId="77777777" w:rsidR="00CB559C" w:rsidRPr="00CB559C" w:rsidRDefault="00F430B8" w:rsidP="00CB559C">
      <w:pPr>
        <w:jc w:val="center"/>
      </w:pPr>
      <w:r>
        <w:t xml:space="preserve"> </w:t>
      </w:r>
    </w:p>
    <w:tbl>
      <w:tblPr>
        <w:tblStyle w:val="TableGrid"/>
        <w:tblW w:w="10944" w:type="dxa"/>
        <w:jc w:val="center"/>
        <w:tblInd w:w="-612" w:type="dxa"/>
        <w:tblLook w:val="04A0" w:firstRow="1" w:lastRow="0" w:firstColumn="1" w:lastColumn="0" w:noHBand="0" w:noVBand="1"/>
      </w:tblPr>
      <w:tblGrid>
        <w:gridCol w:w="2427"/>
        <w:gridCol w:w="1530"/>
        <w:gridCol w:w="1605"/>
        <w:gridCol w:w="1962"/>
        <w:gridCol w:w="3420"/>
      </w:tblGrid>
      <w:tr w:rsidR="00CB559C" w14:paraId="2FFC51FE" w14:textId="77777777" w:rsidTr="001713C9">
        <w:trPr>
          <w:jc w:val="center"/>
        </w:trPr>
        <w:tc>
          <w:tcPr>
            <w:tcW w:w="2427" w:type="dxa"/>
          </w:tcPr>
          <w:p w14:paraId="66C253E1" w14:textId="77777777" w:rsidR="00CB559C" w:rsidRPr="007F0628" w:rsidRDefault="00CB559C" w:rsidP="001713C9">
            <w:pPr>
              <w:jc w:val="center"/>
              <w:rPr>
                <w:b/>
              </w:rPr>
            </w:pPr>
            <w:r w:rsidRPr="007F0628">
              <w:rPr>
                <w:b/>
              </w:rPr>
              <w:t>Name of Feed</w:t>
            </w:r>
          </w:p>
        </w:tc>
        <w:tc>
          <w:tcPr>
            <w:tcW w:w="1530" w:type="dxa"/>
          </w:tcPr>
          <w:p w14:paraId="4818BA4D" w14:textId="77777777" w:rsidR="00CB559C" w:rsidRPr="007F0628" w:rsidRDefault="00CB559C" w:rsidP="001713C9">
            <w:pPr>
              <w:jc w:val="center"/>
              <w:rPr>
                <w:b/>
              </w:rPr>
            </w:pPr>
            <w:r w:rsidRPr="007F0628">
              <w:rPr>
                <w:b/>
              </w:rPr>
              <w:t>Crude Fiber</w:t>
            </w:r>
          </w:p>
        </w:tc>
        <w:tc>
          <w:tcPr>
            <w:tcW w:w="1605" w:type="dxa"/>
          </w:tcPr>
          <w:p w14:paraId="77AFF476" w14:textId="77777777" w:rsidR="00CB559C" w:rsidRPr="007F0628" w:rsidRDefault="00CB559C" w:rsidP="001713C9">
            <w:pPr>
              <w:jc w:val="center"/>
              <w:rPr>
                <w:b/>
              </w:rPr>
            </w:pPr>
            <w:r>
              <w:rPr>
                <w:b/>
              </w:rPr>
              <w:t>Protein</w:t>
            </w:r>
          </w:p>
        </w:tc>
        <w:tc>
          <w:tcPr>
            <w:tcW w:w="1962" w:type="dxa"/>
          </w:tcPr>
          <w:p w14:paraId="34424090" w14:textId="77777777" w:rsidR="00CB559C" w:rsidRPr="007F0628" w:rsidRDefault="00CB559C" w:rsidP="001713C9">
            <w:pPr>
              <w:jc w:val="center"/>
              <w:rPr>
                <w:b/>
              </w:rPr>
            </w:pPr>
            <w:r w:rsidRPr="007F0628">
              <w:rPr>
                <w:b/>
              </w:rPr>
              <w:t>Type of Feed</w:t>
            </w:r>
          </w:p>
          <w:p w14:paraId="6CB3AB27" w14:textId="77777777" w:rsidR="00CB559C" w:rsidRPr="007F0628" w:rsidRDefault="00CB559C" w:rsidP="001713C9">
            <w:pPr>
              <w:jc w:val="center"/>
              <w:rPr>
                <w:b/>
              </w:rPr>
            </w:pPr>
            <w:r w:rsidRPr="007F0628">
              <w:rPr>
                <w:b/>
              </w:rPr>
              <w:t>(circle one)</w:t>
            </w:r>
          </w:p>
        </w:tc>
        <w:tc>
          <w:tcPr>
            <w:tcW w:w="3420" w:type="dxa"/>
          </w:tcPr>
          <w:p w14:paraId="43B9E503" w14:textId="77777777" w:rsidR="00CB559C" w:rsidRDefault="00CB559C" w:rsidP="001713C9">
            <w:pPr>
              <w:jc w:val="center"/>
              <w:rPr>
                <w:b/>
              </w:rPr>
            </w:pPr>
            <w:r>
              <w:rPr>
                <w:b/>
              </w:rPr>
              <w:t xml:space="preserve">List first 3 </w:t>
            </w:r>
            <w:r w:rsidRPr="007F0628">
              <w:rPr>
                <w:b/>
              </w:rPr>
              <w:t>ingredients</w:t>
            </w:r>
          </w:p>
          <w:p w14:paraId="4D938905" w14:textId="77777777" w:rsidR="00CB559C" w:rsidRPr="00CB559C" w:rsidRDefault="00CB559C" w:rsidP="001713C9">
            <w:pPr>
              <w:jc w:val="center"/>
            </w:pPr>
            <w:r>
              <w:rPr>
                <w:sz w:val="18"/>
              </w:rPr>
              <w:t xml:space="preserve">(or all ingredients if less than </w:t>
            </w:r>
            <w:r w:rsidRPr="00CB559C">
              <w:rPr>
                <w:sz w:val="18"/>
              </w:rPr>
              <w:t>3)</w:t>
            </w:r>
          </w:p>
        </w:tc>
      </w:tr>
      <w:tr w:rsidR="00CB559C" w14:paraId="5CCCF162" w14:textId="77777777" w:rsidTr="001713C9">
        <w:trPr>
          <w:jc w:val="center"/>
        </w:trPr>
        <w:tc>
          <w:tcPr>
            <w:tcW w:w="2427" w:type="dxa"/>
          </w:tcPr>
          <w:p w14:paraId="7DE25A8E" w14:textId="77777777" w:rsidR="00CB559C" w:rsidRPr="00D778A3" w:rsidRDefault="00CB559C" w:rsidP="001713C9">
            <w:pPr>
              <w:rPr>
                <w:sz w:val="18"/>
                <w:szCs w:val="22"/>
              </w:rPr>
            </w:pPr>
          </w:p>
          <w:p w14:paraId="6FB8FF41" w14:textId="77777777" w:rsidR="00CB559C" w:rsidRPr="00D778A3" w:rsidRDefault="00CB559C" w:rsidP="001713C9">
            <w:pPr>
              <w:rPr>
                <w:sz w:val="18"/>
                <w:szCs w:val="22"/>
              </w:rPr>
            </w:pPr>
          </w:p>
        </w:tc>
        <w:tc>
          <w:tcPr>
            <w:tcW w:w="1530" w:type="dxa"/>
          </w:tcPr>
          <w:p w14:paraId="2725629E" w14:textId="77777777" w:rsidR="00CB559C" w:rsidRPr="00D778A3" w:rsidRDefault="00CB559C" w:rsidP="001713C9">
            <w:pPr>
              <w:rPr>
                <w:sz w:val="18"/>
                <w:szCs w:val="22"/>
              </w:rPr>
            </w:pPr>
          </w:p>
        </w:tc>
        <w:tc>
          <w:tcPr>
            <w:tcW w:w="1605" w:type="dxa"/>
          </w:tcPr>
          <w:p w14:paraId="60450091" w14:textId="77777777" w:rsidR="00CB559C" w:rsidRPr="00D778A3" w:rsidRDefault="00CB559C" w:rsidP="001713C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962" w:type="dxa"/>
          </w:tcPr>
          <w:p w14:paraId="5233AB38" w14:textId="77777777" w:rsidR="00CB559C" w:rsidRPr="00D778A3" w:rsidRDefault="00CB559C" w:rsidP="001713C9">
            <w:pPr>
              <w:jc w:val="center"/>
              <w:rPr>
                <w:sz w:val="18"/>
                <w:szCs w:val="22"/>
              </w:rPr>
            </w:pPr>
            <w:r w:rsidRPr="00D778A3">
              <w:rPr>
                <w:sz w:val="18"/>
                <w:szCs w:val="22"/>
              </w:rPr>
              <w:t>Roughage      Concentrate      Supplement</w:t>
            </w:r>
          </w:p>
        </w:tc>
        <w:tc>
          <w:tcPr>
            <w:tcW w:w="3420" w:type="dxa"/>
          </w:tcPr>
          <w:p w14:paraId="233C5671" w14:textId="77777777" w:rsidR="00CB559C" w:rsidRPr="00D778A3" w:rsidRDefault="00CB559C" w:rsidP="001713C9">
            <w:pPr>
              <w:rPr>
                <w:sz w:val="18"/>
              </w:rPr>
            </w:pPr>
          </w:p>
        </w:tc>
      </w:tr>
      <w:tr w:rsidR="00CB559C" w14:paraId="0B4F3D2F" w14:textId="77777777" w:rsidTr="001713C9">
        <w:trPr>
          <w:jc w:val="center"/>
        </w:trPr>
        <w:tc>
          <w:tcPr>
            <w:tcW w:w="2427" w:type="dxa"/>
          </w:tcPr>
          <w:p w14:paraId="3D552F9E" w14:textId="77777777" w:rsidR="00CB559C" w:rsidRPr="00D778A3" w:rsidRDefault="00CB559C" w:rsidP="001713C9">
            <w:pPr>
              <w:rPr>
                <w:sz w:val="18"/>
                <w:szCs w:val="22"/>
              </w:rPr>
            </w:pPr>
          </w:p>
          <w:p w14:paraId="08109346" w14:textId="77777777" w:rsidR="00CB559C" w:rsidRPr="00D778A3" w:rsidRDefault="00CB559C" w:rsidP="001713C9">
            <w:pPr>
              <w:rPr>
                <w:sz w:val="18"/>
                <w:szCs w:val="22"/>
              </w:rPr>
            </w:pPr>
          </w:p>
        </w:tc>
        <w:tc>
          <w:tcPr>
            <w:tcW w:w="1530" w:type="dxa"/>
          </w:tcPr>
          <w:p w14:paraId="7EEE93DB" w14:textId="77777777" w:rsidR="00CB559C" w:rsidRPr="00D778A3" w:rsidRDefault="00CB559C" w:rsidP="001713C9">
            <w:pPr>
              <w:rPr>
                <w:sz w:val="18"/>
                <w:szCs w:val="22"/>
              </w:rPr>
            </w:pPr>
          </w:p>
        </w:tc>
        <w:tc>
          <w:tcPr>
            <w:tcW w:w="1605" w:type="dxa"/>
          </w:tcPr>
          <w:p w14:paraId="21AB37F0" w14:textId="77777777" w:rsidR="00CB559C" w:rsidRPr="00D778A3" w:rsidRDefault="00CB559C" w:rsidP="001713C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962" w:type="dxa"/>
          </w:tcPr>
          <w:p w14:paraId="408DC3EF" w14:textId="77777777" w:rsidR="00CB559C" w:rsidRPr="00D778A3" w:rsidRDefault="00CB559C" w:rsidP="001713C9">
            <w:pPr>
              <w:jc w:val="center"/>
              <w:rPr>
                <w:sz w:val="18"/>
                <w:szCs w:val="22"/>
              </w:rPr>
            </w:pPr>
            <w:r w:rsidRPr="00D778A3">
              <w:rPr>
                <w:sz w:val="18"/>
                <w:szCs w:val="22"/>
              </w:rPr>
              <w:t>Roughage      Concentrate      Supplement</w:t>
            </w:r>
          </w:p>
        </w:tc>
        <w:tc>
          <w:tcPr>
            <w:tcW w:w="3420" w:type="dxa"/>
          </w:tcPr>
          <w:p w14:paraId="19A2882F" w14:textId="77777777" w:rsidR="00CB559C" w:rsidRPr="00D778A3" w:rsidRDefault="00CB559C" w:rsidP="001713C9">
            <w:pPr>
              <w:rPr>
                <w:sz w:val="18"/>
              </w:rPr>
            </w:pPr>
          </w:p>
        </w:tc>
      </w:tr>
      <w:tr w:rsidR="00CB559C" w14:paraId="22F2B01F" w14:textId="77777777" w:rsidTr="001713C9">
        <w:trPr>
          <w:jc w:val="center"/>
        </w:trPr>
        <w:tc>
          <w:tcPr>
            <w:tcW w:w="2427" w:type="dxa"/>
          </w:tcPr>
          <w:p w14:paraId="79EAD9D6" w14:textId="77777777" w:rsidR="00CB559C" w:rsidRPr="00D778A3" w:rsidRDefault="00CB559C" w:rsidP="001713C9">
            <w:pPr>
              <w:rPr>
                <w:sz w:val="18"/>
                <w:szCs w:val="22"/>
              </w:rPr>
            </w:pPr>
          </w:p>
          <w:p w14:paraId="41B3D590" w14:textId="77777777" w:rsidR="00CB559C" w:rsidRPr="00D778A3" w:rsidRDefault="00CB559C" w:rsidP="001713C9">
            <w:pPr>
              <w:rPr>
                <w:sz w:val="18"/>
                <w:szCs w:val="22"/>
              </w:rPr>
            </w:pPr>
          </w:p>
        </w:tc>
        <w:tc>
          <w:tcPr>
            <w:tcW w:w="1530" w:type="dxa"/>
          </w:tcPr>
          <w:p w14:paraId="2B14C1AB" w14:textId="77777777" w:rsidR="00CB559C" w:rsidRPr="00D778A3" w:rsidRDefault="00CB559C" w:rsidP="001713C9">
            <w:pPr>
              <w:rPr>
                <w:sz w:val="18"/>
                <w:szCs w:val="22"/>
              </w:rPr>
            </w:pPr>
          </w:p>
        </w:tc>
        <w:tc>
          <w:tcPr>
            <w:tcW w:w="1605" w:type="dxa"/>
          </w:tcPr>
          <w:p w14:paraId="5656741E" w14:textId="77777777" w:rsidR="00CB559C" w:rsidRPr="00D778A3" w:rsidRDefault="00CB559C" w:rsidP="001713C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962" w:type="dxa"/>
          </w:tcPr>
          <w:p w14:paraId="4DB1892D" w14:textId="77777777" w:rsidR="00CB559C" w:rsidRPr="00D778A3" w:rsidRDefault="00CB559C" w:rsidP="001713C9">
            <w:pPr>
              <w:jc w:val="center"/>
              <w:rPr>
                <w:sz w:val="18"/>
                <w:szCs w:val="22"/>
              </w:rPr>
            </w:pPr>
            <w:r w:rsidRPr="00D778A3">
              <w:rPr>
                <w:sz w:val="18"/>
                <w:szCs w:val="22"/>
              </w:rPr>
              <w:t>Roughage      Concentrate      Supplement</w:t>
            </w:r>
          </w:p>
        </w:tc>
        <w:tc>
          <w:tcPr>
            <w:tcW w:w="3420" w:type="dxa"/>
          </w:tcPr>
          <w:p w14:paraId="2EE85ADE" w14:textId="77777777" w:rsidR="00CB559C" w:rsidRPr="00D778A3" w:rsidRDefault="00CB559C" w:rsidP="001713C9">
            <w:pPr>
              <w:rPr>
                <w:sz w:val="18"/>
              </w:rPr>
            </w:pPr>
          </w:p>
        </w:tc>
      </w:tr>
      <w:tr w:rsidR="00CB559C" w14:paraId="3F3E0BE1" w14:textId="77777777" w:rsidTr="001713C9">
        <w:trPr>
          <w:jc w:val="center"/>
        </w:trPr>
        <w:tc>
          <w:tcPr>
            <w:tcW w:w="2427" w:type="dxa"/>
          </w:tcPr>
          <w:p w14:paraId="535B54F3" w14:textId="77777777" w:rsidR="00CB559C" w:rsidRPr="00D778A3" w:rsidRDefault="00CB559C" w:rsidP="001713C9">
            <w:pPr>
              <w:rPr>
                <w:sz w:val="18"/>
                <w:szCs w:val="22"/>
              </w:rPr>
            </w:pPr>
          </w:p>
          <w:p w14:paraId="71D6D740" w14:textId="77777777" w:rsidR="00CB559C" w:rsidRPr="00D778A3" w:rsidRDefault="00CB559C" w:rsidP="001713C9">
            <w:pPr>
              <w:rPr>
                <w:sz w:val="18"/>
                <w:szCs w:val="22"/>
              </w:rPr>
            </w:pPr>
          </w:p>
        </w:tc>
        <w:tc>
          <w:tcPr>
            <w:tcW w:w="1530" w:type="dxa"/>
          </w:tcPr>
          <w:p w14:paraId="5A0C9E72" w14:textId="77777777" w:rsidR="00CB559C" w:rsidRPr="00D778A3" w:rsidRDefault="00CB559C" w:rsidP="001713C9">
            <w:pPr>
              <w:rPr>
                <w:sz w:val="18"/>
                <w:szCs w:val="22"/>
              </w:rPr>
            </w:pPr>
          </w:p>
        </w:tc>
        <w:tc>
          <w:tcPr>
            <w:tcW w:w="1605" w:type="dxa"/>
          </w:tcPr>
          <w:p w14:paraId="31276058" w14:textId="77777777" w:rsidR="00CB559C" w:rsidRPr="00D778A3" w:rsidRDefault="00CB559C" w:rsidP="001713C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962" w:type="dxa"/>
          </w:tcPr>
          <w:p w14:paraId="4EA7DD25" w14:textId="77777777" w:rsidR="00CB559C" w:rsidRPr="00D778A3" w:rsidRDefault="00CB559C" w:rsidP="001713C9">
            <w:pPr>
              <w:jc w:val="center"/>
              <w:rPr>
                <w:sz w:val="18"/>
                <w:szCs w:val="22"/>
              </w:rPr>
            </w:pPr>
            <w:r w:rsidRPr="00D778A3">
              <w:rPr>
                <w:sz w:val="18"/>
                <w:szCs w:val="22"/>
              </w:rPr>
              <w:t>Roughage      Concentrate      Supplement</w:t>
            </w:r>
          </w:p>
        </w:tc>
        <w:tc>
          <w:tcPr>
            <w:tcW w:w="3420" w:type="dxa"/>
          </w:tcPr>
          <w:p w14:paraId="18DBB1BB" w14:textId="77777777" w:rsidR="00CB559C" w:rsidRPr="00D778A3" w:rsidRDefault="00CB559C" w:rsidP="001713C9">
            <w:pPr>
              <w:rPr>
                <w:sz w:val="18"/>
              </w:rPr>
            </w:pPr>
          </w:p>
        </w:tc>
      </w:tr>
      <w:tr w:rsidR="00173353" w14:paraId="5BBA5597" w14:textId="77777777" w:rsidTr="001713C9">
        <w:trPr>
          <w:jc w:val="center"/>
        </w:trPr>
        <w:tc>
          <w:tcPr>
            <w:tcW w:w="2427" w:type="dxa"/>
          </w:tcPr>
          <w:p w14:paraId="4A5A9260" w14:textId="77777777" w:rsidR="00173353" w:rsidRPr="00D778A3" w:rsidRDefault="00173353" w:rsidP="001713C9">
            <w:pPr>
              <w:rPr>
                <w:sz w:val="18"/>
                <w:szCs w:val="22"/>
              </w:rPr>
            </w:pPr>
          </w:p>
          <w:p w14:paraId="0FAE4C56" w14:textId="77777777" w:rsidR="00173353" w:rsidRPr="00D778A3" w:rsidRDefault="00173353" w:rsidP="001713C9">
            <w:pPr>
              <w:rPr>
                <w:sz w:val="18"/>
                <w:szCs w:val="22"/>
              </w:rPr>
            </w:pPr>
          </w:p>
          <w:p w14:paraId="2CB34274" w14:textId="77777777" w:rsidR="00173353" w:rsidRPr="00D778A3" w:rsidRDefault="00173353" w:rsidP="001713C9">
            <w:pPr>
              <w:rPr>
                <w:sz w:val="18"/>
                <w:szCs w:val="22"/>
              </w:rPr>
            </w:pPr>
          </w:p>
        </w:tc>
        <w:tc>
          <w:tcPr>
            <w:tcW w:w="1530" w:type="dxa"/>
          </w:tcPr>
          <w:p w14:paraId="7409335B" w14:textId="77777777" w:rsidR="00173353" w:rsidRPr="00D778A3" w:rsidRDefault="00173353" w:rsidP="001713C9">
            <w:pPr>
              <w:rPr>
                <w:sz w:val="18"/>
                <w:szCs w:val="22"/>
              </w:rPr>
            </w:pPr>
          </w:p>
        </w:tc>
        <w:tc>
          <w:tcPr>
            <w:tcW w:w="1605" w:type="dxa"/>
          </w:tcPr>
          <w:p w14:paraId="20041462" w14:textId="77777777" w:rsidR="00173353" w:rsidRPr="00D778A3" w:rsidRDefault="00173353" w:rsidP="001713C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962" w:type="dxa"/>
          </w:tcPr>
          <w:p w14:paraId="578EC3D9" w14:textId="77777777" w:rsidR="00173353" w:rsidRPr="00D778A3" w:rsidRDefault="00173353" w:rsidP="001713C9">
            <w:pPr>
              <w:jc w:val="center"/>
              <w:rPr>
                <w:sz w:val="18"/>
                <w:szCs w:val="22"/>
              </w:rPr>
            </w:pPr>
            <w:r w:rsidRPr="00D778A3">
              <w:rPr>
                <w:sz w:val="18"/>
                <w:szCs w:val="22"/>
              </w:rPr>
              <w:t>Roughage      Concentrate      Supplement</w:t>
            </w:r>
          </w:p>
        </w:tc>
        <w:tc>
          <w:tcPr>
            <w:tcW w:w="3420" w:type="dxa"/>
          </w:tcPr>
          <w:p w14:paraId="1AFC4A47" w14:textId="77777777" w:rsidR="00173353" w:rsidRPr="00D778A3" w:rsidRDefault="00173353" w:rsidP="001713C9">
            <w:pPr>
              <w:rPr>
                <w:sz w:val="18"/>
              </w:rPr>
            </w:pPr>
          </w:p>
        </w:tc>
      </w:tr>
      <w:tr w:rsidR="00173353" w14:paraId="6D360A7D" w14:textId="77777777" w:rsidTr="001713C9">
        <w:trPr>
          <w:jc w:val="center"/>
        </w:trPr>
        <w:tc>
          <w:tcPr>
            <w:tcW w:w="2427" w:type="dxa"/>
          </w:tcPr>
          <w:p w14:paraId="16726CDB" w14:textId="77777777" w:rsidR="00173353" w:rsidRPr="00D778A3" w:rsidRDefault="00173353" w:rsidP="001713C9">
            <w:pPr>
              <w:rPr>
                <w:sz w:val="18"/>
                <w:szCs w:val="22"/>
              </w:rPr>
            </w:pPr>
          </w:p>
          <w:p w14:paraId="3EC6CFB8" w14:textId="77777777" w:rsidR="00173353" w:rsidRPr="00D778A3" w:rsidRDefault="00173353" w:rsidP="001713C9">
            <w:pPr>
              <w:rPr>
                <w:sz w:val="18"/>
                <w:szCs w:val="22"/>
              </w:rPr>
            </w:pPr>
          </w:p>
          <w:p w14:paraId="6C1BAE97" w14:textId="77777777" w:rsidR="00173353" w:rsidRPr="00D778A3" w:rsidRDefault="00173353" w:rsidP="001713C9">
            <w:pPr>
              <w:rPr>
                <w:sz w:val="18"/>
                <w:szCs w:val="22"/>
              </w:rPr>
            </w:pPr>
          </w:p>
        </w:tc>
        <w:tc>
          <w:tcPr>
            <w:tcW w:w="1530" w:type="dxa"/>
          </w:tcPr>
          <w:p w14:paraId="7D05D482" w14:textId="77777777" w:rsidR="00173353" w:rsidRPr="00D778A3" w:rsidRDefault="00173353" w:rsidP="001713C9">
            <w:pPr>
              <w:rPr>
                <w:sz w:val="18"/>
                <w:szCs w:val="22"/>
              </w:rPr>
            </w:pPr>
          </w:p>
        </w:tc>
        <w:tc>
          <w:tcPr>
            <w:tcW w:w="1605" w:type="dxa"/>
          </w:tcPr>
          <w:p w14:paraId="63B67097" w14:textId="77777777" w:rsidR="00173353" w:rsidRPr="00D778A3" w:rsidRDefault="00173353" w:rsidP="001713C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962" w:type="dxa"/>
          </w:tcPr>
          <w:p w14:paraId="690A4A50" w14:textId="77777777" w:rsidR="00173353" w:rsidRPr="00D778A3" w:rsidRDefault="00173353" w:rsidP="001713C9">
            <w:pPr>
              <w:jc w:val="center"/>
              <w:rPr>
                <w:sz w:val="18"/>
                <w:szCs w:val="22"/>
              </w:rPr>
            </w:pPr>
            <w:r w:rsidRPr="00D778A3">
              <w:rPr>
                <w:sz w:val="18"/>
                <w:szCs w:val="22"/>
              </w:rPr>
              <w:t>Roughage      Concentrate      Supplement</w:t>
            </w:r>
          </w:p>
        </w:tc>
        <w:tc>
          <w:tcPr>
            <w:tcW w:w="3420" w:type="dxa"/>
          </w:tcPr>
          <w:p w14:paraId="4AD1C9C3" w14:textId="77777777" w:rsidR="00173353" w:rsidRPr="00D778A3" w:rsidRDefault="00173353" w:rsidP="001713C9">
            <w:pPr>
              <w:rPr>
                <w:sz w:val="18"/>
              </w:rPr>
            </w:pPr>
          </w:p>
        </w:tc>
      </w:tr>
    </w:tbl>
    <w:p w14:paraId="4D3D56A5" w14:textId="77777777" w:rsidR="00173353" w:rsidRPr="00D778A3" w:rsidRDefault="00173353" w:rsidP="009E4562">
      <w:pPr>
        <w:rPr>
          <w:sz w:val="20"/>
        </w:rPr>
      </w:pPr>
    </w:p>
    <w:p w14:paraId="4531CDE2" w14:textId="77777777" w:rsidR="00D778A3" w:rsidRDefault="00D778A3" w:rsidP="00F430B8">
      <w:pPr>
        <w:rPr>
          <w:rFonts w:ascii="Copperplate Gothic Bold" w:hAnsi="Copperplate Gothic Bold"/>
          <w:sz w:val="32"/>
        </w:rPr>
      </w:pPr>
    </w:p>
    <w:p w14:paraId="22B43E0E" w14:textId="77777777" w:rsidR="00173353" w:rsidRPr="00D778A3" w:rsidRDefault="00173353" w:rsidP="00173353">
      <w:pPr>
        <w:jc w:val="center"/>
        <w:rPr>
          <w:rFonts w:ascii="Copperplate Gothic Bold" w:hAnsi="Copperplate Gothic Bold"/>
          <w:sz w:val="32"/>
        </w:rPr>
      </w:pPr>
      <w:r w:rsidRPr="00D778A3">
        <w:rPr>
          <w:rFonts w:ascii="Copperplate Gothic Bold" w:hAnsi="Copperplate Gothic Bold"/>
          <w:sz w:val="32"/>
        </w:rPr>
        <w:t>Rabbit Feeds</w:t>
      </w:r>
    </w:p>
    <w:p w14:paraId="77BD6896" w14:textId="77777777" w:rsidR="00173353" w:rsidRPr="00D778A3" w:rsidRDefault="00F430B8" w:rsidP="00173353">
      <w:pPr>
        <w:jc w:val="center"/>
        <w:rPr>
          <w:sz w:val="20"/>
        </w:rPr>
      </w:pPr>
      <w:r>
        <w:rPr>
          <w:sz w:val="20"/>
        </w:rPr>
        <w:t xml:space="preserve"> </w:t>
      </w:r>
    </w:p>
    <w:tbl>
      <w:tblPr>
        <w:tblStyle w:val="TableGrid"/>
        <w:tblW w:w="10944" w:type="dxa"/>
        <w:jc w:val="center"/>
        <w:tblInd w:w="-612" w:type="dxa"/>
        <w:tblLook w:val="04A0" w:firstRow="1" w:lastRow="0" w:firstColumn="1" w:lastColumn="0" w:noHBand="0" w:noVBand="1"/>
      </w:tblPr>
      <w:tblGrid>
        <w:gridCol w:w="2427"/>
        <w:gridCol w:w="1530"/>
        <w:gridCol w:w="1605"/>
        <w:gridCol w:w="1962"/>
        <w:gridCol w:w="3420"/>
      </w:tblGrid>
      <w:tr w:rsidR="00173353" w14:paraId="1885198D" w14:textId="77777777" w:rsidTr="001713C9">
        <w:trPr>
          <w:jc w:val="center"/>
        </w:trPr>
        <w:tc>
          <w:tcPr>
            <w:tcW w:w="2427" w:type="dxa"/>
          </w:tcPr>
          <w:p w14:paraId="386249F7" w14:textId="77777777" w:rsidR="00173353" w:rsidRPr="007F0628" w:rsidRDefault="00173353" w:rsidP="001713C9">
            <w:pPr>
              <w:jc w:val="center"/>
              <w:rPr>
                <w:b/>
              </w:rPr>
            </w:pPr>
            <w:r w:rsidRPr="007F0628">
              <w:rPr>
                <w:b/>
              </w:rPr>
              <w:t>Name of Feed</w:t>
            </w:r>
          </w:p>
        </w:tc>
        <w:tc>
          <w:tcPr>
            <w:tcW w:w="1530" w:type="dxa"/>
          </w:tcPr>
          <w:p w14:paraId="2DBC4BCB" w14:textId="77777777" w:rsidR="00173353" w:rsidRPr="007F0628" w:rsidRDefault="00173353" w:rsidP="001713C9">
            <w:pPr>
              <w:jc w:val="center"/>
              <w:rPr>
                <w:b/>
              </w:rPr>
            </w:pPr>
            <w:r w:rsidRPr="007F0628">
              <w:rPr>
                <w:b/>
              </w:rPr>
              <w:t>Crude Fiber</w:t>
            </w:r>
          </w:p>
        </w:tc>
        <w:tc>
          <w:tcPr>
            <w:tcW w:w="1605" w:type="dxa"/>
          </w:tcPr>
          <w:p w14:paraId="2BB47407" w14:textId="77777777" w:rsidR="00173353" w:rsidRPr="007F0628" w:rsidRDefault="00173353" w:rsidP="001713C9">
            <w:pPr>
              <w:jc w:val="center"/>
              <w:rPr>
                <w:b/>
              </w:rPr>
            </w:pPr>
            <w:r>
              <w:rPr>
                <w:b/>
              </w:rPr>
              <w:t>Protein</w:t>
            </w:r>
          </w:p>
        </w:tc>
        <w:tc>
          <w:tcPr>
            <w:tcW w:w="1962" w:type="dxa"/>
          </w:tcPr>
          <w:p w14:paraId="44D3FCBF" w14:textId="77777777" w:rsidR="00173353" w:rsidRPr="007F0628" w:rsidRDefault="00173353" w:rsidP="001713C9">
            <w:pPr>
              <w:jc w:val="center"/>
              <w:rPr>
                <w:b/>
              </w:rPr>
            </w:pPr>
            <w:r w:rsidRPr="007F0628">
              <w:rPr>
                <w:b/>
              </w:rPr>
              <w:t>Type of Feed</w:t>
            </w:r>
          </w:p>
          <w:p w14:paraId="1393FAD0" w14:textId="77777777" w:rsidR="00173353" w:rsidRPr="007F0628" w:rsidRDefault="00173353" w:rsidP="001713C9">
            <w:pPr>
              <w:jc w:val="center"/>
              <w:rPr>
                <w:b/>
              </w:rPr>
            </w:pPr>
            <w:r w:rsidRPr="007F0628">
              <w:rPr>
                <w:b/>
              </w:rPr>
              <w:t>(circle one)</w:t>
            </w:r>
          </w:p>
        </w:tc>
        <w:tc>
          <w:tcPr>
            <w:tcW w:w="3420" w:type="dxa"/>
          </w:tcPr>
          <w:p w14:paraId="2F09C5B8" w14:textId="77777777" w:rsidR="00173353" w:rsidRDefault="00173353" w:rsidP="001713C9">
            <w:pPr>
              <w:jc w:val="center"/>
              <w:rPr>
                <w:b/>
              </w:rPr>
            </w:pPr>
            <w:r>
              <w:rPr>
                <w:b/>
              </w:rPr>
              <w:t xml:space="preserve">List first 3 </w:t>
            </w:r>
            <w:r w:rsidRPr="007F0628">
              <w:rPr>
                <w:b/>
              </w:rPr>
              <w:t>ingredients</w:t>
            </w:r>
          </w:p>
          <w:p w14:paraId="24F2FA9D" w14:textId="77777777" w:rsidR="00173353" w:rsidRPr="00CB559C" w:rsidRDefault="00173353" w:rsidP="001713C9">
            <w:pPr>
              <w:jc w:val="center"/>
            </w:pPr>
            <w:r>
              <w:rPr>
                <w:sz w:val="18"/>
              </w:rPr>
              <w:t xml:space="preserve">(or all ingredients if less than </w:t>
            </w:r>
            <w:r w:rsidRPr="00CB559C">
              <w:rPr>
                <w:sz w:val="18"/>
              </w:rPr>
              <w:t>3)</w:t>
            </w:r>
          </w:p>
        </w:tc>
      </w:tr>
      <w:tr w:rsidR="00173353" w14:paraId="1B2493AA" w14:textId="77777777" w:rsidTr="001713C9">
        <w:trPr>
          <w:jc w:val="center"/>
        </w:trPr>
        <w:tc>
          <w:tcPr>
            <w:tcW w:w="2427" w:type="dxa"/>
          </w:tcPr>
          <w:p w14:paraId="4531F8C2" w14:textId="77777777" w:rsidR="00173353" w:rsidRPr="00D778A3" w:rsidRDefault="00173353" w:rsidP="001713C9">
            <w:pPr>
              <w:rPr>
                <w:sz w:val="18"/>
                <w:szCs w:val="22"/>
              </w:rPr>
            </w:pPr>
          </w:p>
          <w:p w14:paraId="29210FB5" w14:textId="77777777" w:rsidR="00173353" w:rsidRPr="00D778A3" w:rsidRDefault="00173353" w:rsidP="001713C9">
            <w:pPr>
              <w:rPr>
                <w:sz w:val="18"/>
                <w:szCs w:val="22"/>
              </w:rPr>
            </w:pPr>
          </w:p>
        </w:tc>
        <w:tc>
          <w:tcPr>
            <w:tcW w:w="1530" w:type="dxa"/>
          </w:tcPr>
          <w:p w14:paraId="74645570" w14:textId="77777777" w:rsidR="00173353" w:rsidRPr="00D778A3" w:rsidRDefault="00173353" w:rsidP="001713C9">
            <w:pPr>
              <w:rPr>
                <w:sz w:val="18"/>
                <w:szCs w:val="22"/>
              </w:rPr>
            </w:pPr>
          </w:p>
        </w:tc>
        <w:tc>
          <w:tcPr>
            <w:tcW w:w="1605" w:type="dxa"/>
          </w:tcPr>
          <w:p w14:paraId="482E9CDA" w14:textId="77777777" w:rsidR="00173353" w:rsidRPr="00D778A3" w:rsidRDefault="00173353" w:rsidP="001713C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962" w:type="dxa"/>
          </w:tcPr>
          <w:p w14:paraId="3F443814" w14:textId="77777777" w:rsidR="00173353" w:rsidRPr="00D778A3" w:rsidRDefault="00173353" w:rsidP="001713C9">
            <w:pPr>
              <w:jc w:val="center"/>
              <w:rPr>
                <w:sz w:val="18"/>
                <w:szCs w:val="22"/>
              </w:rPr>
            </w:pPr>
            <w:r w:rsidRPr="00D778A3">
              <w:rPr>
                <w:sz w:val="18"/>
                <w:szCs w:val="22"/>
              </w:rPr>
              <w:t>Roughage      Concentrate      Supplement</w:t>
            </w:r>
          </w:p>
        </w:tc>
        <w:tc>
          <w:tcPr>
            <w:tcW w:w="3420" w:type="dxa"/>
          </w:tcPr>
          <w:p w14:paraId="37282BC9" w14:textId="77777777" w:rsidR="00173353" w:rsidRPr="00D778A3" w:rsidRDefault="00173353" w:rsidP="001713C9">
            <w:pPr>
              <w:rPr>
                <w:sz w:val="18"/>
              </w:rPr>
            </w:pPr>
          </w:p>
        </w:tc>
      </w:tr>
      <w:tr w:rsidR="00173353" w14:paraId="1D5FB2C3" w14:textId="77777777" w:rsidTr="001713C9">
        <w:trPr>
          <w:jc w:val="center"/>
        </w:trPr>
        <w:tc>
          <w:tcPr>
            <w:tcW w:w="2427" w:type="dxa"/>
          </w:tcPr>
          <w:p w14:paraId="6541ABD6" w14:textId="77777777" w:rsidR="00173353" w:rsidRPr="00D778A3" w:rsidRDefault="00173353" w:rsidP="001713C9">
            <w:pPr>
              <w:rPr>
                <w:sz w:val="18"/>
                <w:szCs w:val="22"/>
              </w:rPr>
            </w:pPr>
          </w:p>
          <w:p w14:paraId="236A0ABC" w14:textId="77777777" w:rsidR="00173353" w:rsidRPr="00D778A3" w:rsidRDefault="00173353" w:rsidP="001713C9">
            <w:pPr>
              <w:rPr>
                <w:sz w:val="18"/>
                <w:szCs w:val="22"/>
              </w:rPr>
            </w:pPr>
          </w:p>
        </w:tc>
        <w:tc>
          <w:tcPr>
            <w:tcW w:w="1530" w:type="dxa"/>
          </w:tcPr>
          <w:p w14:paraId="362A878B" w14:textId="77777777" w:rsidR="00173353" w:rsidRPr="00D778A3" w:rsidRDefault="00173353" w:rsidP="001713C9">
            <w:pPr>
              <w:rPr>
                <w:sz w:val="18"/>
                <w:szCs w:val="22"/>
              </w:rPr>
            </w:pPr>
          </w:p>
        </w:tc>
        <w:tc>
          <w:tcPr>
            <w:tcW w:w="1605" w:type="dxa"/>
          </w:tcPr>
          <w:p w14:paraId="189EB0A5" w14:textId="77777777" w:rsidR="00173353" w:rsidRPr="00D778A3" w:rsidRDefault="00173353" w:rsidP="001713C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962" w:type="dxa"/>
          </w:tcPr>
          <w:p w14:paraId="1AEB78EB" w14:textId="77777777" w:rsidR="00173353" w:rsidRPr="00D778A3" w:rsidRDefault="00173353" w:rsidP="001713C9">
            <w:pPr>
              <w:jc w:val="center"/>
              <w:rPr>
                <w:sz w:val="18"/>
                <w:szCs w:val="22"/>
              </w:rPr>
            </w:pPr>
            <w:r w:rsidRPr="00D778A3">
              <w:rPr>
                <w:sz w:val="18"/>
                <w:szCs w:val="22"/>
              </w:rPr>
              <w:t>Roughage      Concentrate      Supplement</w:t>
            </w:r>
          </w:p>
        </w:tc>
        <w:tc>
          <w:tcPr>
            <w:tcW w:w="3420" w:type="dxa"/>
          </w:tcPr>
          <w:p w14:paraId="568A9414" w14:textId="77777777" w:rsidR="00173353" w:rsidRPr="00D778A3" w:rsidRDefault="00173353" w:rsidP="001713C9">
            <w:pPr>
              <w:rPr>
                <w:sz w:val="18"/>
              </w:rPr>
            </w:pPr>
          </w:p>
        </w:tc>
      </w:tr>
      <w:tr w:rsidR="00173353" w14:paraId="6EB74B22" w14:textId="77777777" w:rsidTr="001713C9">
        <w:trPr>
          <w:jc w:val="center"/>
        </w:trPr>
        <w:tc>
          <w:tcPr>
            <w:tcW w:w="2427" w:type="dxa"/>
          </w:tcPr>
          <w:p w14:paraId="7B59A11A" w14:textId="77777777" w:rsidR="00173353" w:rsidRPr="00D778A3" w:rsidRDefault="00173353" w:rsidP="001713C9">
            <w:pPr>
              <w:rPr>
                <w:sz w:val="18"/>
                <w:szCs w:val="22"/>
              </w:rPr>
            </w:pPr>
          </w:p>
          <w:p w14:paraId="3886607A" w14:textId="77777777" w:rsidR="00173353" w:rsidRPr="00D778A3" w:rsidRDefault="00173353" w:rsidP="001713C9">
            <w:pPr>
              <w:rPr>
                <w:sz w:val="18"/>
                <w:szCs w:val="22"/>
              </w:rPr>
            </w:pPr>
          </w:p>
        </w:tc>
        <w:tc>
          <w:tcPr>
            <w:tcW w:w="1530" w:type="dxa"/>
          </w:tcPr>
          <w:p w14:paraId="162FEFE1" w14:textId="77777777" w:rsidR="00173353" w:rsidRPr="00D778A3" w:rsidRDefault="00173353" w:rsidP="001713C9">
            <w:pPr>
              <w:rPr>
                <w:sz w:val="18"/>
                <w:szCs w:val="22"/>
              </w:rPr>
            </w:pPr>
          </w:p>
        </w:tc>
        <w:tc>
          <w:tcPr>
            <w:tcW w:w="1605" w:type="dxa"/>
          </w:tcPr>
          <w:p w14:paraId="4812501F" w14:textId="77777777" w:rsidR="00173353" w:rsidRPr="00D778A3" w:rsidRDefault="00173353" w:rsidP="001713C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962" w:type="dxa"/>
          </w:tcPr>
          <w:p w14:paraId="019896BF" w14:textId="77777777" w:rsidR="00173353" w:rsidRPr="00D778A3" w:rsidRDefault="00173353" w:rsidP="001713C9">
            <w:pPr>
              <w:jc w:val="center"/>
              <w:rPr>
                <w:sz w:val="18"/>
                <w:szCs w:val="22"/>
              </w:rPr>
            </w:pPr>
            <w:r w:rsidRPr="00D778A3">
              <w:rPr>
                <w:sz w:val="18"/>
                <w:szCs w:val="22"/>
              </w:rPr>
              <w:t>Roughage      Concentrate      Supplement</w:t>
            </w:r>
          </w:p>
        </w:tc>
        <w:tc>
          <w:tcPr>
            <w:tcW w:w="3420" w:type="dxa"/>
          </w:tcPr>
          <w:p w14:paraId="55DBDCED" w14:textId="77777777" w:rsidR="00173353" w:rsidRPr="00D778A3" w:rsidRDefault="00173353" w:rsidP="001713C9">
            <w:pPr>
              <w:rPr>
                <w:sz w:val="18"/>
              </w:rPr>
            </w:pPr>
          </w:p>
        </w:tc>
      </w:tr>
    </w:tbl>
    <w:p w14:paraId="08CA5742" w14:textId="77777777" w:rsidR="00D778A3" w:rsidRPr="00D778A3" w:rsidRDefault="00D778A3" w:rsidP="00D778A3">
      <w:pPr>
        <w:jc w:val="center"/>
        <w:rPr>
          <w:rFonts w:ascii="Copperplate Gothic Bold" w:hAnsi="Copperplate Gothic Bold"/>
          <w:sz w:val="12"/>
          <w:szCs w:val="16"/>
        </w:rPr>
      </w:pPr>
    </w:p>
    <w:p w14:paraId="558234D9" w14:textId="77777777" w:rsidR="00173353" w:rsidRDefault="00173353" w:rsidP="00D778A3">
      <w:pPr>
        <w:jc w:val="center"/>
        <w:rPr>
          <w:rFonts w:ascii="Copperplate Gothic Bold" w:hAnsi="Copperplate Gothic Bold"/>
          <w:sz w:val="36"/>
        </w:rPr>
      </w:pPr>
      <w:r>
        <w:rPr>
          <w:rFonts w:ascii="Copperplate Gothic Bold" w:hAnsi="Copperplate Gothic Bold"/>
          <w:sz w:val="36"/>
        </w:rPr>
        <w:t>Horse</w:t>
      </w:r>
      <w:r w:rsidRPr="00CB559C">
        <w:rPr>
          <w:rFonts w:ascii="Copperplate Gothic Bold" w:hAnsi="Copperplate Gothic Bold"/>
          <w:sz w:val="36"/>
        </w:rPr>
        <w:t xml:space="preserve"> Feeds</w:t>
      </w:r>
    </w:p>
    <w:p w14:paraId="7F3259AC" w14:textId="77777777" w:rsidR="00173353" w:rsidRPr="00D778A3" w:rsidRDefault="00F430B8" w:rsidP="00173353">
      <w:pPr>
        <w:jc w:val="center"/>
        <w:rPr>
          <w:sz w:val="20"/>
        </w:rPr>
      </w:pPr>
      <w:r>
        <w:rPr>
          <w:sz w:val="20"/>
        </w:rPr>
        <w:t xml:space="preserve"> </w:t>
      </w:r>
    </w:p>
    <w:tbl>
      <w:tblPr>
        <w:tblStyle w:val="TableGrid"/>
        <w:tblW w:w="10944" w:type="dxa"/>
        <w:jc w:val="center"/>
        <w:tblInd w:w="-612" w:type="dxa"/>
        <w:tblLook w:val="04A0" w:firstRow="1" w:lastRow="0" w:firstColumn="1" w:lastColumn="0" w:noHBand="0" w:noVBand="1"/>
      </w:tblPr>
      <w:tblGrid>
        <w:gridCol w:w="2427"/>
        <w:gridCol w:w="1530"/>
        <w:gridCol w:w="1605"/>
        <w:gridCol w:w="1962"/>
        <w:gridCol w:w="3420"/>
      </w:tblGrid>
      <w:tr w:rsidR="00173353" w14:paraId="093026B0" w14:textId="77777777" w:rsidTr="001713C9">
        <w:trPr>
          <w:jc w:val="center"/>
        </w:trPr>
        <w:tc>
          <w:tcPr>
            <w:tcW w:w="2427" w:type="dxa"/>
          </w:tcPr>
          <w:p w14:paraId="49A70A74" w14:textId="77777777" w:rsidR="00173353" w:rsidRPr="007F0628" w:rsidRDefault="00173353" w:rsidP="001713C9">
            <w:pPr>
              <w:jc w:val="center"/>
              <w:rPr>
                <w:b/>
              </w:rPr>
            </w:pPr>
            <w:r w:rsidRPr="007F0628">
              <w:rPr>
                <w:b/>
              </w:rPr>
              <w:t>Name of Feed</w:t>
            </w:r>
          </w:p>
        </w:tc>
        <w:tc>
          <w:tcPr>
            <w:tcW w:w="1530" w:type="dxa"/>
          </w:tcPr>
          <w:p w14:paraId="2848DE6E" w14:textId="77777777" w:rsidR="00173353" w:rsidRPr="007F0628" w:rsidRDefault="00173353" w:rsidP="001713C9">
            <w:pPr>
              <w:jc w:val="center"/>
              <w:rPr>
                <w:b/>
              </w:rPr>
            </w:pPr>
            <w:r w:rsidRPr="007F0628">
              <w:rPr>
                <w:b/>
              </w:rPr>
              <w:t>Crude Fiber</w:t>
            </w:r>
          </w:p>
        </w:tc>
        <w:tc>
          <w:tcPr>
            <w:tcW w:w="1605" w:type="dxa"/>
          </w:tcPr>
          <w:p w14:paraId="0E89F715" w14:textId="77777777" w:rsidR="00173353" w:rsidRPr="007F0628" w:rsidRDefault="00173353" w:rsidP="001713C9">
            <w:pPr>
              <w:jc w:val="center"/>
              <w:rPr>
                <w:b/>
              </w:rPr>
            </w:pPr>
            <w:r>
              <w:rPr>
                <w:b/>
              </w:rPr>
              <w:t>Protein</w:t>
            </w:r>
          </w:p>
        </w:tc>
        <w:tc>
          <w:tcPr>
            <w:tcW w:w="1962" w:type="dxa"/>
          </w:tcPr>
          <w:p w14:paraId="5DD8A14A" w14:textId="77777777" w:rsidR="00173353" w:rsidRPr="007F0628" w:rsidRDefault="00173353" w:rsidP="001713C9">
            <w:pPr>
              <w:jc w:val="center"/>
              <w:rPr>
                <w:b/>
              </w:rPr>
            </w:pPr>
            <w:r w:rsidRPr="007F0628">
              <w:rPr>
                <w:b/>
              </w:rPr>
              <w:t>Type of Feed</w:t>
            </w:r>
          </w:p>
          <w:p w14:paraId="5AB08AB8" w14:textId="77777777" w:rsidR="00173353" w:rsidRPr="007F0628" w:rsidRDefault="00173353" w:rsidP="001713C9">
            <w:pPr>
              <w:jc w:val="center"/>
              <w:rPr>
                <w:b/>
              </w:rPr>
            </w:pPr>
            <w:r w:rsidRPr="007F0628">
              <w:rPr>
                <w:b/>
              </w:rPr>
              <w:t>(circle one)</w:t>
            </w:r>
          </w:p>
        </w:tc>
        <w:tc>
          <w:tcPr>
            <w:tcW w:w="3420" w:type="dxa"/>
          </w:tcPr>
          <w:p w14:paraId="41C691D4" w14:textId="77777777" w:rsidR="00173353" w:rsidRDefault="00173353" w:rsidP="001713C9">
            <w:pPr>
              <w:jc w:val="center"/>
              <w:rPr>
                <w:b/>
              </w:rPr>
            </w:pPr>
            <w:r>
              <w:rPr>
                <w:b/>
              </w:rPr>
              <w:t xml:space="preserve">List first 3 </w:t>
            </w:r>
            <w:r w:rsidRPr="007F0628">
              <w:rPr>
                <w:b/>
              </w:rPr>
              <w:t>ingredients</w:t>
            </w:r>
          </w:p>
          <w:p w14:paraId="79D55BD0" w14:textId="77777777" w:rsidR="00173353" w:rsidRPr="00CB559C" w:rsidRDefault="00173353" w:rsidP="001713C9">
            <w:pPr>
              <w:jc w:val="center"/>
            </w:pPr>
            <w:r>
              <w:rPr>
                <w:sz w:val="18"/>
              </w:rPr>
              <w:t xml:space="preserve">(or all ingredients if less than </w:t>
            </w:r>
            <w:r w:rsidRPr="00CB559C">
              <w:rPr>
                <w:sz w:val="18"/>
              </w:rPr>
              <w:t>3)</w:t>
            </w:r>
          </w:p>
        </w:tc>
      </w:tr>
      <w:tr w:rsidR="00173353" w14:paraId="29B33440" w14:textId="77777777" w:rsidTr="001713C9">
        <w:trPr>
          <w:jc w:val="center"/>
        </w:trPr>
        <w:tc>
          <w:tcPr>
            <w:tcW w:w="2427" w:type="dxa"/>
          </w:tcPr>
          <w:p w14:paraId="1748E59D" w14:textId="77777777" w:rsidR="00173353" w:rsidRPr="00D778A3" w:rsidRDefault="00173353" w:rsidP="001713C9">
            <w:pPr>
              <w:rPr>
                <w:sz w:val="18"/>
                <w:szCs w:val="22"/>
              </w:rPr>
            </w:pPr>
          </w:p>
          <w:p w14:paraId="629D69F0" w14:textId="77777777" w:rsidR="00173353" w:rsidRPr="00D778A3" w:rsidRDefault="00173353" w:rsidP="001713C9">
            <w:pPr>
              <w:rPr>
                <w:sz w:val="18"/>
                <w:szCs w:val="22"/>
              </w:rPr>
            </w:pPr>
          </w:p>
        </w:tc>
        <w:tc>
          <w:tcPr>
            <w:tcW w:w="1530" w:type="dxa"/>
          </w:tcPr>
          <w:p w14:paraId="4BF5F4FA" w14:textId="77777777" w:rsidR="00173353" w:rsidRPr="00D778A3" w:rsidRDefault="00173353" w:rsidP="001713C9">
            <w:pPr>
              <w:rPr>
                <w:sz w:val="18"/>
                <w:szCs w:val="22"/>
              </w:rPr>
            </w:pPr>
          </w:p>
        </w:tc>
        <w:tc>
          <w:tcPr>
            <w:tcW w:w="1605" w:type="dxa"/>
          </w:tcPr>
          <w:p w14:paraId="35C3FE07" w14:textId="77777777" w:rsidR="00173353" w:rsidRPr="00D778A3" w:rsidRDefault="00173353" w:rsidP="001713C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962" w:type="dxa"/>
          </w:tcPr>
          <w:p w14:paraId="3AF518E7" w14:textId="77777777" w:rsidR="00173353" w:rsidRPr="00D778A3" w:rsidRDefault="00173353" w:rsidP="001713C9">
            <w:pPr>
              <w:jc w:val="center"/>
              <w:rPr>
                <w:sz w:val="18"/>
                <w:szCs w:val="22"/>
              </w:rPr>
            </w:pPr>
            <w:r w:rsidRPr="00D778A3">
              <w:rPr>
                <w:sz w:val="18"/>
                <w:szCs w:val="22"/>
              </w:rPr>
              <w:t>Roughage      Concentrate      Supplement</w:t>
            </w:r>
          </w:p>
        </w:tc>
        <w:tc>
          <w:tcPr>
            <w:tcW w:w="3420" w:type="dxa"/>
          </w:tcPr>
          <w:p w14:paraId="67C91EE5" w14:textId="77777777" w:rsidR="00173353" w:rsidRPr="00D778A3" w:rsidRDefault="00173353" w:rsidP="001713C9">
            <w:pPr>
              <w:rPr>
                <w:sz w:val="18"/>
              </w:rPr>
            </w:pPr>
          </w:p>
        </w:tc>
      </w:tr>
      <w:tr w:rsidR="00173353" w14:paraId="22A984FF" w14:textId="77777777" w:rsidTr="001713C9">
        <w:trPr>
          <w:jc w:val="center"/>
        </w:trPr>
        <w:tc>
          <w:tcPr>
            <w:tcW w:w="2427" w:type="dxa"/>
          </w:tcPr>
          <w:p w14:paraId="5AE834CB" w14:textId="77777777" w:rsidR="00173353" w:rsidRPr="00D778A3" w:rsidRDefault="00173353" w:rsidP="001713C9">
            <w:pPr>
              <w:rPr>
                <w:sz w:val="18"/>
                <w:szCs w:val="22"/>
              </w:rPr>
            </w:pPr>
          </w:p>
          <w:p w14:paraId="193E3CC5" w14:textId="77777777" w:rsidR="00173353" w:rsidRPr="00D778A3" w:rsidRDefault="00173353" w:rsidP="001713C9">
            <w:pPr>
              <w:rPr>
                <w:sz w:val="18"/>
                <w:szCs w:val="22"/>
              </w:rPr>
            </w:pPr>
          </w:p>
        </w:tc>
        <w:tc>
          <w:tcPr>
            <w:tcW w:w="1530" w:type="dxa"/>
          </w:tcPr>
          <w:p w14:paraId="03AE1010" w14:textId="77777777" w:rsidR="00173353" w:rsidRPr="00D778A3" w:rsidRDefault="00173353" w:rsidP="001713C9">
            <w:pPr>
              <w:rPr>
                <w:sz w:val="18"/>
                <w:szCs w:val="22"/>
              </w:rPr>
            </w:pPr>
          </w:p>
        </w:tc>
        <w:tc>
          <w:tcPr>
            <w:tcW w:w="1605" w:type="dxa"/>
          </w:tcPr>
          <w:p w14:paraId="47AAD5A8" w14:textId="77777777" w:rsidR="00173353" w:rsidRPr="00D778A3" w:rsidRDefault="00173353" w:rsidP="001713C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962" w:type="dxa"/>
          </w:tcPr>
          <w:p w14:paraId="7FD36F6F" w14:textId="77777777" w:rsidR="00173353" w:rsidRPr="00D778A3" w:rsidRDefault="00173353" w:rsidP="001713C9">
            <w:pPr>
              <w:jc w:val="center"/>
              <w:rPr>
                <w:sz w:val="18"/>
                <w:szCs w:val="22"/>
              </w:rPr>
            </w:pPr>
            <w:r w:rsidRPr="00D778A3">
              <w:rPr>
                <w:sz w:val="18"/>
                <w:szCs w:val="22"/>
              </w:rPr>
              <w:t>Roughage      Concentrate      Supplement</w:t>
            </w:r>
          </w:p>
        </w:tc>
        <w:tc>
          <w:tcPr>
            <w:tcW w:w="3420" w:type="dxa"/>
          </w:tcPr>
          <w:p w14:paraId="6D66FA9F" w14:textId="77777777" w:rsidR="00173353" w:rsidRPr="00D778A3" w:rsidRDefault="00173353" w:rsidP="001713C9">
            <w:pPr>
              <w:rPr>
                <w:sz w:val="18"/>
              </w:rPr>
            </w:pPr>
          </w:p>
        </w:tc>
      </w:tr>
      <w:tr w:rsidR="00173353" w14:paraId="0EB58DA9" w14:textId="77777777" w:rsidTr="001713C9">
        <w:trPr>
          <w:jc w:val="center"/>
        </w:trPr>
        <w:tc>
          <w:tcPr>
            <w:tcW w:w="2427" w:type="dxa"/>
          </w:tcPr>
          <w:p w14:paraId="5C5FFF61" w14:textId="77777777" w:rsidR="00173353" w:rsidRPr="00D778A3" w:rsidRDefault="00173353" w:rsidP="001713C9">
            <w:pPr>
              <w:rPr>
                <w:sz w:val="18"/>
                <w:szCs w:val="22"/>
              </w:rPr>
            </w:pPr>
          </w:p>
          <w:p w14:paraId="69D516C9" w14:textId="77777777" w:rsidR="00173353" w:rsidRPr="00D778A3" w:rsidRDefault="00173353" w:rsidP="001713C9">
            <w:pPr>
              <w:rPr>
                <w:sz w:val="18"/>
                <w:szCs w:val="22"/>
              </w:rPr>
            </w:pPr>
          </w:p>
        </w:tc>
        <w:tc>
          <w:tcPr>
            <w:tcW w:w="1530" w:type="dxa"/>
          </w:tcPr>
          <w:p w14:paraId="2ED80219" w14:textId="77777777" w:rsidR="00173353" w:rsidRPr="00D778A3" w:rsidRDefault="00173353" w:rsidP="001713C9">
            <w:pPr>
              <w:rPr>
                <w:sz w:val="18"/>
                <w:szCs w:val="22"/>
              </w:rPr>
            </w:pPr>
          </w:p>
        </w:tc>
        <w:tc>
          <w:tcPr>
            <w:tcW w:w="1605" w:type="dxa"/>
          </w:tcPr>
          <w:p w14:paraId="2FD55432" w14:textId="77777777" w:rsidR="00173353" w:rsidRPr="00D778A3" w:rsidRDefault="00173353" w:rsidP="001713C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962" w:type="dxa"/>
          </w:tcPr>
          <w:p w14:paraId="260BD736" w14:textId="77777777" w:rsidR="00173353" w:rsidRPr="00D778A3" w:rsidRDefault="00173353" w:rsidP="001713C9">
            <w:pPr>
              <w:jc w:val="center"/>
              <w:rPr>
                <w:sz w:val="18"/>
                <w:szCs w:val="22"/>
              </w:rPr>
            </w:pPr>
            <w:r w:rsidRPr="00D778A3">
              <w:rPr>
                <w:sz w:val="18"/>
                <w:szCs w:val="22"/>
              </w:rPr>
              <w:t>Roughage      Concentrate      Supplement</w:t>
            </w:r>
          </w:p>
        </w:tc>
        <w:tc>
          <w:tcPr>
            <w:tcW w:w="3420" w:type="dxa"/>
          </w:tcPr>
          <w:p w14:paraId="2F4BEC50" w14:textId="77777777" w:rsidR="00173353" w:rsidRPr="00D778A3" w:rsidRDefault="00173353" w:rsidP="001713C9">
            <w:pPr>
              <w:rPr>
                <w:sz w:val="18"/>
              </w:rPr>
            </w:pPr>
          </w:p>
        </w:tc>
      </w:tr>
      <w:tr w:rsidR="00173353" w14:paraId="71A7A4A0" w14:textId="77777777" w:rsidTr="001713C9">
        <w:trPr>
          <w:jc w:val="center"/>
        </w:trPr>
        <w:tc>
          <w:tcPr>
            <w:tcW w:w="2427" w:type="dxa"/>
          </w:tcPr>
          <w:p w14:paraId="660842A4" w14:textId="77777777" w:rsidR="00173353" w:rsidRPr="00D778A3" w:rsidRDefault="00173353" w:rsidP="001713C9">
            <w:pPr>
              <w:rPr>
                <w:sz w:val="18"/>
                <w:szCs w:val="22"/>
              </w:rPr>
            </w:pPr>
          </w:p>
          <w:p w14:paraId="65F17AE6" w14:textId="77777777" w:rsidR="00173353" w:rsidRPr="00D778A3" w:rsidRDefault="00173353" w:rsidP="001713C9">
            <w:pPr>
              <w:rPr>
                <w:sz w:val="18"/>
                <w:szCs w:val="22"/>
              </w:rPr>
            </w:pPr>
          </w:p>
        </w:tc>
        <w:tc>
          <w:tcPr>
            <w:tcW w:w="1530" w:type="dxa"/>
          </w:tcPr>
          <w:p w14:paraId="7C04A3EA" w14:textId="77777777" w:rsidR="00173353" w:rsidRPr="00D778A3" w:rsidRDefault="00173353" w:rsidP="001713C9">
            <w:pPr>
              <w:rPr>
                <w:sz w:val="18"/>
                <w:szCs w:val="22"/>
              </w:rPr>
            </w:pPr>
          </w:p>
        </w:tc>
        <w:tc>
          <w:tcPr>
            <w:tcW w:w="1605" w:type="dxa"/>
          </w:tcPr>
          <w:p w14:paraId="59114A75" w14:textId="77777777" w:rsidR="00173353" w:rsidRPr="00D778A3" w:rsidRDefault="00173353" w:rsidP="001713C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962" w:type="dxa"/>
          </w:tcPr>
          <w:p w14:paraId="07624D7D" w14:textId="77777777" w:rsidR="00173353" w:rsidRPr="00D778A3" w:rsidRDefault="00173353" w:rsidP="001713C9">
            <w:pPr>
              <w:jc w:val="center"/>
              <w:rPr>
                <w:sz w:val="18"/>
                <w:szCs w:val="22"/>
              </w:rPr>
            </w:pPr>
            <w:r w:rsidRPr="00D778A3">
              <w:rPr>
                <w:sz w:val="18"/>
                <w:szCs w:val="22"/>
              </w:rPr>
              <w:t>Roughage      Concentrate      Supplement</w:t>
            </w:r>
          </w:p>
        </w:tc>
        <w:tc>
          <w:tcPr>
            <w:tcW w:w="3420" w:type="dxa"/>
          </w:tcPr>
          <w:p w14:paraId="614365DC" w14:textId="77777777" w:rsidR="00173353" w:rsidRPr="00D778A3" w:rsidRDefault="00173353" w:rsidP="001713C9">
            <w:pPr>
              <w:rPr>
                <w:sz w:val="18"/>
              </w:rPr>
            </w:pPr>
          </w:p>
        </w:tc>
      </w:tr>
      <w:tr w:rsidR="00173353" w14:paraId="4BB2C5FD" w14:textId="77777777" w:rsidTr="001713C9">
        <w:trPr>
          <w:jc w:val="center"/>
        </w:trPr>
        <w:tc>
          <w:tcPr>
            <w:tcW w:w="2427" w:type="dxa"/>
          </w:tcPr>
          <w:p w14:paraId="47638A0E" w14:textId="77777777" w:rsidR="00173353" w:rsidRPr="00D778A3" w:rsidRDefault="00173353" w:rsidP="001713C9">
            <w:pPr>
              <w:rPr>
                <w:sz w:val="18"/>
                <w:szCs w:val="22"/>
              </w:rPr>
            </w:pPr>
          </w:p>
          <w:p w14:paraId="50B425B5" w14:textId="77777777" w:rsidR="00173353" w:rsidRPr="00D778A3" w:rsidRDefault="00173353" w:rsidP="001713C9">
            <w:pPr>
              <w:rPr>
                <w:sz w:val="18"/>
                <w:szCs w:val="22"/>
              </w:rPr>
            </w:pPr>
          </w:p>
          <w:p w14:paraId="2A177CCD" w14:textId="77777777" w:rsidR="00173353" w:rsidRPr="00D778A3" w:rsidRDefault="00173353" w:rsidP="001713C9">
            <w:pPr>
              <w:rPr>
                <w:sz w:val="18"/>
                <w:szCs w:val="22"/>
              </w:rPr>
            </w:pPr>
          </w:p>
        </w:tc>
        <w:tc>
          <w:tcPr>
            <w:tcW w:w="1530" w:type="dxa"/>
          </w:tcPr>
          <w:p w14:paraId="621B9B76" w14:textId="77777777" w:rsidR="00173353" w:rsidRPr="00D778A3" w:rsidRDefault="00173353" w:rsidP="001713C9">
            <w:pPr>
              <w:rPr>
                <w:sz w:val="18"/>
                <w:szCs w:val="22"/>
              </w:rPr>
            </w:pPr>
          </w:p>
        </w:tc>
        <w:tc>
          <w:tcPr>
            <w:tcW w:w="1605" w:type="dxa"/>
          </w:tcPr>
          <w:p w14:paraId="5827F9A6" w14:textId="77777777" w:rsidR="00173353" w:rsidRPr="00D778A3" w:rsidRDefault="00173353" w:rsidP="001713C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962" w:type="dxa"/>
          </w:tcPr>
          <w:p w14:paraId="10A131D8" w14:textId="77777777" w:rsidR="00173353" w:rsidRPr="00D778A3" w:rsidRDefault="00173353" w:rsidP="001713C9">
            <w:pPr>
              <w:jc w:val="center"/>
              <w:rPr>
                <w:sz w:val="18"/>
                <w:szCs w:val="22"/>
              </w:rPr>
            </w:pPr>
            <w:r w:rsidRPr="00D778A3">
              <w:rPr>
                <w:sz w:val="18"/>
                <w:szCs w:val="22"/>
              </w:rPr>
              <w:t>Roughage      Concentrate      Supplement</w:t>
            </w:r>
          </w:p>
        </w:tc>
        <w:tc>
          <w:tcPr>
            <w:tcW w:w="3420" w:type="dxa"/>
          </w:tcPr>
          <w:p w14:paraId="1301EB76" w14:textId="77777777" w:rsidR="00173353" w:rsidRPr="00D778A3" w:rsidRDefault="00173353" w:rsidP="001713C9">
            <w:pPr>
              <w:rPr>
                <w:sz w:val="18"/>
              </w:rPr>
            </w:pPr>
          </w:p>
        </w:tc>
      </w:tr>
      <w:tr w:rsidR="00173353" w14:paraId="2FF209F7" w14:textId="77777777" w:rsidTr="001713C9">
        <w:trPr>
          <w:jc w:val="center"/>
        </w:trPr>
        <w:tc>
          <w:tcPr>
            <w:tcW w:w="2427" w:type="dxa"/>
          </w:tcPr>
          <w:p w14:paraId="246256A0" w14:textId="77777777" w:rsidR="00173353" w:rsidRPr="00D778A3" w:rsidRDefault="00173353" w:rsidP="001713C9">
            <w:pPr>
              <w:rPr>
                <w:sz w:val="18"/>
                <w:szCs w:val="22"/>
              </w:rPr>
            </w:pPr>
          </w:p>
          <w:p w14:paraId="6BA1F830" w14:textId="77777777" w:rsidR="00173353" w:rsidRPr="00D778A3" w:rsidRDefault="00173353" w:rsidP="001713C9">
            <w:pPr>
              <w:rPr>
                <w:sz w:val="18"/>
                <w:szCs w:val="22"/>
              </w:rPr>
            </w:pPr>
          </w:p>
          <w:p w14:paraId="3FBB2EE4" w14:textId="77777777" w:rsidR="00173353" w:rsidRPr="00D778A3" w:rsidRDefault="00173353" w:rsidP="001713C9">
            <w:pPr>
              <w:rPr>
                <w:sz w:val="18"/>
                <w:szCs w:val="22"/>
              </w:rPr>
            </w:pPr>
          </w:p>
        </w:tc>
        <w:tc>
          <w:tcPr>
            <w:tcW w:w="1530" w:type="dxa"/>
          </w:tcPr>
          <w:p w14:paraId="0B02B893" w14:textId="77777777" w:rsidR="00173353" w:rsidRPr="00D778A3" w:rsidRDefault="00173353" w:rsidP="001713C9">
            <w:pPr>
              <w:rPr>
                <w:sz w:val="18"/>
                <w:szCs w:val="22"/>
              </w:rPr>
            </w:pPr>
          </w:p>
        </w:tc>
        <w:tc>
          <w:tcPr>
            <w:tcW w:w="1605" w:type="dxa"/>
          </w:tcPr>
          <w:p w14:paraId="026F876B" w14:textId="77777777" w:rsidR="00173353" w:rsidRPr="00D778A3" w:rsidRDefault="00173353" w:rsidP="001713C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962" w:type="dxa"/>
          </w:tcPr>
          <w:p w14:paraId="0BAAC733" w14:textId="77777777" w:rsidR="00173353" w:rsidRPr="00D778A3" w:rsidRDefault="00173353" w:rsidP="001713C9">
            <w:pPr>
              <w:jc w:val="center"/>
              <w:rPr>
                <w:sz w:val="18"/>
                <w:szCs w:val="22"/>
              </w:rPr>
            </w:pPr>
            <w:r w:rsidRPr="00D778A3">
              <w:rPr>
                <w:sz w:val="18"/>
                <w:szCs w:val="22"/>
              </w:rPr>
              <w:t>Roughage      Concentrate      Supplement</w:t>
            </w:r>
          </w:p>
        </w:tc>
        <w:tc>
          <w:tcPr>
            <w:tcW w:w="3420" w:type="dxa"/>
          </w:tcPr>
          <w:p w14:paraId="31A8B344" w14:textId="77777777" w:rsidR="00173353" w:rsidRPr="00D778A3" w:rsidRDefault="00173353" w:rsidP="001713C9">
            <w:pPr>
              <w:rPr>
                <w:sz w:val="18"/>
              </w:rPr>
            </w:pPr>
          </w:p>
        </w:tc>
      </w:tr>
      <w:tr w:rsidR="00173353" w14:paraId="6F51FFE1" w14:textId="77777777" w:rsidTr="001713C9">
        <w:trPr>
          <w:jc w:val="center"/>
        </w:trPr>
        <w:tc>
          <w:tcPr>
            <w:tcW w:w="2427" w:type="dxa"/>
          </w:tcPr>
          <w:p w14:paraId="73752441" w14:textId="77777777" w:rsidR="00173353" w:rsidRPr="00D778A3" w:rsidRDefault="00173353" w:rsidP="001713C9">
            <w:pPr>
              <w:rPr>
                <w:sz w:val="18"/>
                <w:szCs w:val="22"/>
              </w:rPr>
            </w:pPr>
          </w:p>
          <w:p w14:paraId="6FFCB9CC" w14:textId="77777777" w:rsidR="00173353" w:rsidRPr="00D778A3" w:rsidRDefault="00173353" w:rsidP="001713C9">
            <w:pPr>
              <w:rPr>
                <w:sz w:val="18"/>
                <w:szCs w:val="22"/>
              </w:rPr>
            </w:pPr>
          </w:p>
          <w:p w14:paraId="4D70CA29" w14:textId="77777777" w:rsidR="00173353" w:rsidRPr="00D778A3" w:rsidRDefault="00173353" w:rsidP="001713C9">
            <w:pPr>
              <w:rPr>
                <w:sz w:val="18"/>
                <w:szCs w:val="22"/>
              </w:rPr>
            </w:pPr>
          </w:p>
        </w:tc>
        <w:tc>
          <w:tcPr>
            <w:tcW w:w="1530" w:type="dxa"/>
          </w:tcPr>
          <w:p w14:paraId="7B0854E4" w14:textId="77777777" w:rsidR="00173353" w:rsidRPr="00D778A3" w:rsidRDefault="00173353" w:rsidP="001713C9">
            <w:pPr>
              <w:rPr>
                <w:sz w:val="18"/>
                <w:szCs w:val="22"/>
              </w:rPr>
            </w:pPr>
          </w:p>
        </w:tc>
        <w:tc>
          <w:tcPr>
            <w:tcW w:w="1605" w:type="dxa"/>
          </w:tcPr>
          <w:p w14:paraId="09ADB268" w14:textId="77777777" w:rsidR="00173353" w:rsidRPr="00D778A3" w:rsidRDefault="00173353" w:rsidP="001713C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962" w:type="dxa"/>
          </w:tcPr>
          <w:p w14:paraId="67A1F1C2" w14:textId="77777777" w:rsidR="00173353" w:rsidRPr="00D778A3" w:rsidRDefault="00173353" w:rsidP="001713C9">
            <w:pPr>
              <w:jc w:val="center"/>
              <w:rPr>
                <w:sz w:val="18"/>
                <w:szCs w:val="22"/>
              </w:rPr>
            </w:pPr>
            <w:r w:rsidRPr="00D778A3">
              <w:rPr>
                <w:sz w:val="18"/>
                <w:szCs w:val="22"/>
              </w:rPr>
              <w:t>Roughage      Concentrate      Supplement</w:t>
            </w:r>
          </w:p>
        </w:tc>
        <w:tc>
          <w:tcPr>
            <w:tcW w:w="3420" w:type="dxa"/>
          </w:tcPr>
          <w:p w14:paraId="4AC47F3C" w14:textId="77777777" w:rsidR="00173353" w:rsidRPr="00D778A3" w:rsidRDefault="00173353" w:rsidP="001713C9">
            <w:pPr>
              <w:rPr>
                <w:sz w:val="18"/>
              </w:rPr>
            </w:pPr>
          </w:p>
        </w:tc>
      </w:tr>
    </w:tbl>
    <w:p w14:paraId="37D247D6" w14:textId="77777777" w:rsidR="00173353" w:rsidRPr="00D778A3" w:rsidRDefault="00173353" w:rsidP="009E4562">
      <w:pPr>
        <w:rPr>
          <w:sz w:val="12"/>
          <w:szCs w:val="16"/>
        </w:rPr>
      </w:pPr>
    </w:p>
    <w:p w14:paraId="191AA234" w14:textId="77777777" w:rsidR="00173353" w:rsidRDefault="00173353" w:rsidP="00173353">
      <w:pPr>
        <w:jc w:val="center"/>
        <w:rPr>
          <w:rFonts w:ascii="Copperplate Gothic Bold" w:hAnsi="Copperplate Gothic Bold"/>
          <w:sz w:val="36"/>
        </w:rPr>
      </w:pPr>
      <w:r>
        <w:rPr>
          <w:rFonts w:ascii="Copperplate Gothic Bold" w:hAnsi="Copperplate Gothic Bold"/>
          <w:sz w:val="36"/>
        </w:rPr>
        <w:t>Sheep</w:t>
      </w:r>
      <w:r w:rsidRPr="00CB559C">
        <w:rPr>
          <w:rFonts w:ascii="Copperplate Gothic Bold" w:hAnsi="Copperplate Gothic Bold"/>
          <w:sz w:val="36"/>
        </w:rPr>
        <w:t xml:space="preserve"> Feeds</w:t>
      </w:r>
    </w:p>
    <w:p w14:paraId="2DCD66FB" w14:textId="77777777" w:rsidR="00173353" w:rsidRPr="00D778A3" w:rsidRDefault="00F430B8" w:rsidP="00173353">
      <w:pPr>
        <w:jc w:val="center"/>
        <w:rPr>
          <w:sz w:val="20"/>
        </w:rPr>
      </w:pPr>
      <w:r>
        <w:rPr>
          <w:sz w:val="20"/>
        </w:rPr>
        <w:t xml:space="preserve"> </w:t>
      </w:r>
    </w:p>
    <w:tbl>
      <w:tblPr>
        <w:tblStyle w:val="TableGrid"/>
        <w:tblW w:w="10944" w:type="dxa"/>
        <w:jc w:val="center"/>
        <w:tblInd w:w="-612" w:type="dxa"/>
        <w:tblLook w:val="04A0" w:firstRow="1" w:lastRow="0" w:firstColumn="1" w:lastColumn="0" w:noHBand="0" w:noVBand="1"/>
      </w:tblPr>
      <w:tblGrid>
        <w:gridCol w:w="2427"/>
        <w:gridCol w:w="1530"/>
        <w:gridCol w:w="1605"/>
        <w:gridCol w:w="1962"/>
        <w:gridCol w:w="3420"/>
      </w:tblGrid>
      <w:tr w:rsidR="00173353" w14:paraId="282FB21F" w14:textId="77777777" w:rsidTr="001713C9">
        <w:trPr>
          <w:jc w:val="center"/>
        </w:trPr>
        <w:tc>
          <w:tcPr>
            <w:tcW w:w="2427" w:type="dxa"/>
          </w:tcPr>
          <w:p w14:paraId="3BF4669A" w14:textId="77777777" w:rsidR="00173353" w:rsidRPr="007F0628" w:rsidRDefault="00173353" w:rsidP="001713C9">
            <w:pPr>
              <w:jc w:val="center"/>
              <w:rPr>
                <w:b/>
              </w:rPr>
            </w:pPr>
            <w:r w:rsidRPr="007F0628">
              <w:rPr>
                <w:b/>
              </w:rPr>
              <w:t>Name of Feed</w:t>
            </w:r>
          </w:p>
        </w:tc>
        <w:tc>
          <w:tcPr>
            <w:tcW w:w="1530" w:type="dxa"/>
          </w:tcPr>
          <w:p w14:paraId="2A10FD5C" w14:textId="77777777" w:rsidR="00173353" w:rsidRPr="007F0628" w:rsidRDefault="00173353" w:rsidP="001713C9">
            <w:pPr>
              <w:jc w:val="center"/>
              <w:rPr>
                <w:b/>
              </w:rPr>
            </w:pPr>
            <w:r w:rsidRPr="007F0628">
              <w:rPr>
                <w:b/>
              </w:rPr>
              <w:t>Crude Fiber</w:t>
            </w:r>
          </w:p>
        </w:tc>
        <w:tc>
          <w:tcPr>
            <w:tcW w:w="1605" w:type="dxa"/>
          </w:tcPr>
          <w:p w14:paraId="68D47CF9" w14:textId="77777777" w:rsidR="00173353" w:rsidRPr="007F0628" w:rsidRDefault="00173353" w:rsidP="001713C9">
            <w:pPr>
              <w:jc w:val="center"/>
              <w:rPr>
                <w:b/>
              </w:rPr>
            </w:pPr>
            <w:r>
              <w:rPr>
                <w:b/>
              </w:rPr>
              <w:t>Protein</w:t>
            </w:r>
          </w:p>
        </w:tc>
        <w:tc>
          <w:tcPr>
            <w:tcW w:w="1962" w:type="dxa"/>
          </w:tcPr>
          <w:p w14:paraId="3ACB5265" w14:textId="77777777" w:rsidR="00173353" w:rsidRPr="007F0628" w:rsidRDefault="00173353" w:rsidP="001713C9">
            <w:pPr>
              <w:jc w:val="center"/>
              <w:rPr>
                <w:b/>
              </w:rPr>
            </w:pPr>
            <w:r w:rsidRPr="007F0628">
              <w:rPr>
                <w:b/>
              </w:rPr>
              <w:t>Type of Feed</w:t>
            </w:r>
          </w:p>
          <w:p w14:paraId="2524C2C9" w14:textId="77777777" w:rsidR="00173353" w:rsidRPr="007F0628" w:rsidRDefault="00173353" w:rsidP="001713C9">
            <w:pPr>
              <w:jc w:val="center"/>
              <w:rPr>
                <w:b/>
              </w:rPr>
            </w:pPr>
            <w:r w:rsidRPr="007F0628">
              <w:rPr>
                <w:b/>
              </w:rPr>
              <w:t>(circle one)</w:t>
            </w:r>
          </w:p>
        </w:tc>
        <w:tc>
          <w:tcPr>
            <w:tcW w:w="3420" w:type="dxa"/>
          </w:tcPr>
          <w:p w14:paraId="0E51678C" w14:textId="77777777" w:rsidR="00173353" w:rsidRDefault="00173353" w:rsidP="001713C9">
            <w:pPr>
              <w:jc w:val="center"/>
              <w:rPr>
                <w:b/>
              </w:rPr>
            </w:pPr>
            <w:r>
              <w:rPr>
                <w:b/>
              </w:rPr>
              <w:t xml:space="preserve">List first 3 </w:t>
            </w:r>
            <w:r w:rsidRPr="007F0628">
              <w:rPr>
                <w:b/>
              </w:rPr>
              <w:t>ingredients</w:t>
            </w:r>
          </w:p>
          <w:p w14:paraId="63FE271F" w14:textId="77777777" w:rsidR="00173353" w:rsidRPr="00CB559C" w:rsidRDefault="00173353" w:rsidP="001713C9">
            <w:pPr>
              <w:jc w:val="center"/>
            </w:pPr>
            <w:r>
              <w:rPr>
                <w:sz w:val="18"/>
              </w:rPr>
              <w:t xml:space="preserve">(or all ingredients if less than </w:t>
            </w:r>
            <w:r w:rsidRPr="00CB559C">
              <w:rPr>
                <w:sz w:val="18"/>
              </w:rPr>
              <w:t>3)</w:t>
            </w:r>
          </w:p>
        </w:tc>
      </w:tr>
      <w:tr w:rsidR="00173353" w14:paraId="71E46E4F" w14:textId="77777777" w:rsidTr="001713C9">
        <w:trPr>
          <w:jc w:val="center"/>
        </w:trPr>
        <w:tc>
          <w:tcPr>
            <w:tcW w:w="2427" w:type="dxa"/>
          </w:tcPr>
          <w:p w14:paraId="48D10B47" w14:textId="77777777" w:rsidR="00173353" w:rsidRPr="00D778A3" w:rsidRDefault="00173353" w:rsidP="001713C9">
            <w:pPr>
              <w:rPr>
                <w:sz w:val="18"/>
                <w:szCs w:val="22"/>
              </w:rPr>
            </w:pPr>
          </w:p>
          <w:p w14:paraId="16AA8F97" w14:textId="77777777" w:rsidR="00173353" w:rsidRPr="00D778A3" w:rsidRDefault="00173353" w:rsidP="001713C9">
            <w:pPr>
              <w:rPr>
                <w:sz w:val="18"/>
                <w:szCs w:val="22"/>
              </w:rPr>
            </w:pPr>
          </w:p>
        </w:tc>
        <w:tc>
          <w:tcPr>
            <w:tcW w:w="1530" w:type="dxa"/>
          </w:tcPr>
          <w:p w14:paraId="285363CE" w14:textId="77777777" w:rsidR="00173353" w:rsidRPr="00D778A3" w:rsidRDefault="00173353" w:rsidP="001713C9">
            <w:pPr>
              <w:rPr>
                <w:sz w:val="18"/>
                <w:szCs w:val="22"/>
              </w:rPr>
            </w:pPr>
          </w:p>
        </w:tc>
        <w:tc>
          <w:tcPr>
            <w:tcW w:w="1605" w:type="dxa"/>
          </w:tcPr>
          <w:p w14:paraId="2228A869" w14:textId="77777777" w:rsidR="00173353" w:rsidRPr="00D778A3" w:rsidRDefault="00173353" w:rsidP="001713C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962" w:type="dxa"/>
          </w:tcPr>
          <w:p w14:paraId="0CD17E11" w14:textId="77777777" w:rsidR="00173353" w:rsidRPr="00D778A3" w:rsidRDefault="00173353" w:rsidP="001713C9">
            <w:pPr>
              <w:jc w:val="center"/>
              <w:rPr>
                <w:sz w:val="18"/>
                <w:szCs w:val="22"/>
              </w:rPr>
            </w:pPr>
            <w:r w:rsidRPr="00D778A3">
              <w:rPr>
                <w:sz w:val="18"/>
                <w:szCs w:val="22"/>
              </w:rPr>
              <w:t>Roughage      Concentrate      Supplement</w:t>
            </w:r>
          </w:p>
        </w:tc>
        <w:tc>
          <w:tcPr>
            <w:tcW w:w="3420" w:type="dxa"/>
          </w:tcPr>
          <w:p w14:paraId="5BDE154F" w14:textId="77777777" w:rsidR="00173353" w:rsidRPr="00D778A3" w:rsidRDefault="00173353" w:rsidP="001713C9">
            <w:pPr>
              <w:rPr>
                <w:sz w:val="18"/>
              </w:rPr>
            </w:pPr>
          </w:p>
        </w:tc>
      </w:tr>
      <w:tr w:rsidR="00173353" w14:paraId="2E245C03" w14:textId="77777777" w:rsidTr="001713C9">
        <w:trPr>
          <w:jc w:val="center"/>
        </w:trPr>
        <w:tc>
          <w:tcPr>
            <w:tcW w:w="2427" w:type="dxa"/>
          </w:tcPr>
          <w:p w14:paraId="6368BB24" w14:textId="77777777" w:rsidR="00173353" w:rsidRPr="00D778A3" w:rsidRDefault="00173353" w:rsidP="001713C9">
            <w:pPr>
              <w:rPr>
                <w:sz w:val="18"/>
                <w:szCs w:val="22"/>
              </w:rPr>
            </w:pPr>
          </w:p>
          <w:p w14:paraId="43E04A64" w14:textId="77777777" w:rsidR="00173353" w:rsidRPr="00D778A3" w:rsidRDefault="00173353" w:rsidP="001713C9">
            <w:pPr>
              <w:rPr>
                <w:sz w:val="18"/>
                <w:szCs w:val="22"/>
              </w:rPr>
            </w:pPr>
          </w:p>
        </w:tc>
        <w:tc>
          <w:tcPr>
            <w:tcW w:w="1530" w:type="dxa"/>
          </w:tcPr>
          <w:p w14:paraId="0E92B0E7" w14:textId="77777777" w:rsidR="00173353" w:rsidRPr="00D778A3" w:rsidRDefault="00173353" w:rsidP="001713C9">
            <w:pPr>
              <w:rPr>
                <w:sz w:val="18"/>
                <w:szCs w:val="22"/>
              </w:rPr>
            </w:pPr>
          </w:p>
        </w:tc>
        <w:tc>
          <w:tcPr>
            <w:tcW w:w="1605" w:type="dxa"/>
          </w:tcPr>
          <w:p w14:paraId="2C9947D7" w14:textId="77777777" w:rsidR="00173353" w:rsidRPr="00D778A3" w:rsidRDefault="00173353" w:rsidP="001713C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962" w:type="dxa"/>
          </w:tcPr>
          <w:p w14:paraId="0F65C63F" w14:textId="77777777" w:rsidR="00173353" w:rsidRPr="00D778A3" w:rsidRDefault="00173353" w:rsidP="001713C9">
            <w:pPr>
              <w:jc w:val="center"/>
              <w:rPr>
                <w:sz w:val="18"/>
                <w:szCs w:val="22"/>
              </w:rPr>
            </w:pPr>
            <w:r w:rsidRPr="00D778A3">
              <w:rPr>
                <w:sz w:val="18"/>
                <w:szCs w:val="22"/>
              </w:rPr>
              <w:t>Roughage      Concentrate      Supplement</w:t>
            </w:r>
          </w:p>
        </w:tc>
        <w:tc>
          <w:tcPr>
            <w:tcW w:w="3420" w:type="dxa"/>
          </w:tcPr>
          <w:p w14:paraId="4E7308C5" w14:textId="77777777" w:rsidR="00173353" w:rsidRPr="00D778A3" w:rsidRDefault="00173353" w:rsidP="001713C9">
            <w:pPr>
              <w:rPr>
                <w:sz w:val="18"/>
              </w:rPr>
            </w:pPr>
          </w:p>
        </w:tc>
      </w:tr>
      <w:tr w:rsidR="00173353" w14:paraId="52C9E2CA" w14:textId="77777777" w:rsidTr="001713C9">
        <w:trPr>
          <w:jc w:val="center"/>
        </w:trPr>
        <w:tc>
          <w:tcPr>
            <w:tcW w:w="2427" w:type="dxa"/>
          </w:tcPr>
          <w:p w14:paraId="43EAAEE3" w14:textId="77777777" w:rsidR="00173353" w:rsidRPr="00D778A3" w:rsidRDefault="00173353" w:rsidP="001713C9">
            <w:pPr>
              <w:rPr>
                <w:sz w:val="18"/>
                <w:szCs w:val="22"/>
              </w:rPr>
            </w:pPr>
          </w:p>
          <w:p w14:paraId="1D442577" w14:textId="77777777" w:rsidR="00173353" w:rsidRPr="00D778A3" w:rsidRDefault="00173353" w:rsidP="001713C9">
            <w:pPr>
              <w:rPr>
                <w:sz w:val="18"/>
                <w:szCs w:val="22"/>
              </w:rPr>
            </w:pPr>
          </w:p>
        </w:tc>
        <w:tc>
          <w:tcPr>
            <w:tcW w:w="1530" w:type="dxa"/>
          </w:tcPr>
          <w:p w14:paraId="5A5E0864" w14:textId="77777777" w:rsidR="00173353" w:rsidRPr="00D778A3" w:rsidRDefault="00173353" w:rsidP="001713C9">
            <w:pPr>
              <w:rPr>
                <w:sz w:val="18"/>
                <w:szCs w:val="22"/>
              </w:rPr>
            </w:pPr>
          </w:p>
        </w:tc>
        <w:tc>
          <w:tcPr>
            <w:tcW w:w="1605" w:type="dxa"/>
          </w:tcPr>
          <w:p w14:paraId="6474CD13" w14:textId="77777777" w:rsidR="00173353" w:rsidRPr="00D778A3" w:rsidRDefault="00173353" w:rsidP="001713C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962" w:type="dxa"/>
          </w:tcPr>
          <w:p w14:paraId="6FEC4F8E" w14:textId="77777777" w:rsidR="00173353" w:rsidRPr="00D778A3" w:rsidRDefault="00173353" w:rsidP="001713C9">
            <w:pPr>
              <w:jc w:val="center"/>
              <w:rPr>
                <w:sz w:val="18"/>
                <w:szCs w:val="22"/>
              </w:rPr>
            </w:pPr>
            <w:r w:rsidRPr="00D778A3">
              <w:rPr>
                <w:sz w:val="18"/>
                <w:szCs w:val="22"/>
              </w:rPr>
              <w:t>Roughage      Concentrate      Supplement</w:t>
            </w:r>
          </w:p>
        </w:tc>
        <w:tc>
          <w:tcPr>
            <w:tcW w:w="3420" w:type="dxa"/>
          </w:tcPr>
          <w:p w14:paraId="57B4EBE0" w14:textId="77777777" w:rsidR="00173353" w:rsidRPr="00D778A3" w:rsidRDefault="00173353" w:rsidP="001713C9">
            <w:pPr>
              <w:rPr>
                <w:sz w:val="18"/>
              </w:rPr>
            </w:pPr>
          </w:p>
        </w:tc>
      </w:tr>
      <w:tr w:rsidR="00173353" w14:paraId="00800B71" w14:textId="77777777" w:rsidTr="001713C9">
        <w:trPr>
          <w:jc w:val="center"/>
        </w:trPr>
        <w:tc>
          <w:tcPr>
            <w:tcW w:w="2427" w:type="dxa"/>
          </w:tcPr>
          <w:p w14:paraId="260E473C" w14:textId="77777777" w:rsidR="00173353" w:rsidRPr="00D778A3" w:rsidRDefault="00173353" w:rsidP="001713C9">
            <w:pPr>
              <w:rPr>
                <w:sz w:val="18"/>
                <w:szCs w:val="22"/>
              </w:rPr>
            </w:pPr>
          </w:p>
          <w:p w14:paraId="0CCF9933" w14:textId="77777777" w:rsidR="00173353" w:rsidRPr="00D778A3" w:rsidRDefault="00173353" w:rsidP="001713C9">
            <w:pPr>
              <w:rPr>
                <w:sz w:val="18"/>
                <w:szCs w:val="22"/>
              </w:rPr>
            </w:pPr>
          </w:p>
        </w:tc>
        <w:tc>
          <w:tcPr>
            <w:tcW w:w="1530" w:type="dxa"/>
          </w:tcPr>
          <w:p w14:paraId="1334E92F" w14:textId="77777777" w:rsidR="00173353" w:rsidRPr="00D778A3" w:rsidRDefault="00173353" w:rsidP="001713C9">
            <w:pPr>
              <w:rPr>
                <w:sz w:val="18"/>
                <w:szCs w:val="22"/>
              </w:rPr>
            </w:pPr>
          </w:p>
        </w:tc>
        <w:tc>
          <w:tcPr>
            <w:tcW w:w="1605" w:type="dxa"/>
          </w:tcPr>
          <w:p w14:paraId="6FE277A1" w14:textId="77777777" w:rsidR="00173353" w:rsidRPr="00D778A3" w:rsidRDefault="00173353" w:rsidP="001713C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962" w:type="dxa"/>
          </w:tcPr>
          <w:p w14:paraId="5E14473C" w14:textId="77777777" w:rsidR="00173353" w:rsidRPr="00D778A3" w:rsidRDefault="00173353" w:rsidP="001713C9">
            <w:pPr>
              <w:jc w:val="center"/>
              <w:rPr>
                <w:sz w:val="18"/>
                <w:szCs w:val="22"/>
              </w:rPr>
            </w:pPr>
            <w:r w:rsidRPr="00D778A3">
              <w:rPr>
                <w:sz w:val="18"/>
                <w:szCs w:val="22"/>
              </w:rPr>
              <w:t>Roughage      Concentrate      Supplement</w:t>
            </w:r>
          </w:p>
        </w:tc>
        <w:tc>
          <w:tcPr>
            <w:tcW w:w="3420" w:type="dxa"/>
          </w:tcPr>
          <w:p w14:paraId="4AFDAA6E" w14:textId="77777777" w:rsidR="00173353" w:rsidRPr="00D778A3" w:rsidRDefault="00173353" w:rsidP="001713C9">
            <w:pPr>
              <w:rPr>
                <w:sz w:val="18"/>
              </w:rPr>
            </w:pPr>
          </w:p>
        </w:tc>
      </w:tr>
      <w:tr w:rsidR="00173353" w14:paraId="7D319464" w14:textId="77777777" w:rsidTr="001713C9">
        <w:trPr>
          <w:jc w:val="center"/>
        </w:trPr>
        <w:tc>
          <w:tcPr>
            <w:tcW w:w="2427" w:type="dxa"/>
          </w:tcPr>
          <w:p w14:paraId="4B439A7C" w14:textId="77777777" w:rsidR="00173353" w:rsidRPr="00D778A3" w:rsidRDefault="00173353" w:rsidP="001713C9">
            <w:pPr>
              <w:rPr>
                <w:sz w:val="18"/>
                <w:szCs w:val="22"/>
              </w:rPr>
            </w:pPr>
          </w:p>
          <w:p w14:paraId="7B8A55DF" w14:textId="77777777" w:rsidR="00173353" w:rsidRPr="00D778A3" w:rsidRDefault="00173353" w:rsidP="001713C9">
            <w:pPr>
              <w:rPr>
                <w:sz w:val="18"/>
                <w:szCs w:val="22"/>
              </w:rPr>
            </w:pPr>
          </w:p>
          <w:p w14:paraId="050D349E" w14:textId="77777777" w:rsidR="00173353" w:rsidRPr="00D778A3" w:rsidRDefault="00173353" w:rsidP="001713C9">
            <w:pPr>
              <w:rPr>
                <w:sz w:val="18"/>
                <w:szCs w:val="22"/>
              </w:rPr>
            </w:pPr>
          </w:p>
        </w:tc>
        <w:tc>
          <w:tcPr>
            <w:tcW w:w="1530" w:type="dxa"/>
          </w:tcPr>
          <w:p w14:paraId="66A83463" w14:textId="77777777" w:rsidR="00173353" w:rsidRPr="00D778A3" w:rsidRDefault="00173353" w:rsidP="001713C9">
            <w:pPr>
              <w:rPr>
                <w:sz w:val="18"/>
                <w:szCs w:val="22"/>
              </w:rPr>
            </w:pPr>
          </w:p>
        </w:tc>
        <w:tc>
          <w:tcPr>
            <w:tcW w:w="1605" w:type="dxa"/>
          </w:tcPr>
          <w:p w14:paraId="5DEEB37F" w14:textId="77777777" w:rsidR="00173353" w:rsidRPr="00D778A3" w:rsidRDefault="00173353" w:rsidP="001713C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962" w:type="dxa"/>
          </w:tcPr>
          <w:p w14:paraId="296900CE" w14:textId="77777777" w:rsidR="00173353" w:rsidRPr="00D778A3" w:rsidRDefault="00173353" w:rsidP="001713C9">
            <w:pPr>
              <w:jc w:val="center"/>
              <w:rPr>
                <w:sz w:val="18"/>
                <w:szCs w:val="22"/>
              </w:rPr>
            </w:pPr>
            <w:r w:rsidRPr="00D778A3">
              <w:rPr>
                <w:sz w:val="18"/>
                <w:szCs w:val="22"/>
              </w:rPr>
              <w:t>Roughage      Concentrate      Supplement</w:t>
            </w:r>
          </w:p>
        </w:tc>
        <w:tc>
          <w:tcPr>
            <w:tcW w:w="3420" w:type="dxa"/>
          </w:tcPr>
          <w:p w14:paraId="3C50A75E" w14:textId="77777777" w:rsidR="00173353" w:rsidRPr="00D778A3" w:rsidRDefault="00173353" w:rsidP="001713C9">
            <w:pPr>
              <w:rPr>
                <w:sz w:val="18"/>
              </w:rPr>
            </w:pPr>
          </w:p>
        </w:tc>
      </w:tr>
    </w:tbl>
    <w:p w14:paraId="7216B8F6" w14:textId="77777777" w:rsidR="00173353" w:rsidRDefault="00173353" w:rsidP="009E4562"/>
    <w:p w14:paraId="6CC2A04A" w14:textId="77777777" w:rsidR="00173353" w:rsidRDefault="00173353" w:rsidP="009E4562"/>
    <w:p w14:paraId="018C1885" w14:textId="77777777" w:rsidR="00D778A3" w:rsidRDefault="00D778A3" w:rsidP="009E4562"/>
    <w:p w14:paraId="76954D80" w14:textId="77777777" w:rsidR="00173353" w:rsidRDefault="00173353" w:rsidP="00D778A3">
      <w:pPr>
        <w:jc w:val="center"/>
        <w:rPr>
          <w:rFonts w:ascii="Copperplate Gothic Bold" w:hAnsi="Copperplate Gothic Bold"/>
          <w:sz w:val="36"/>
        </w:rPr>
      </w:pPr>
      <w:r>
        <w:rPr>
          <w:rFonts w:ascii="Copperplate Gothic Bold" w:hAnsi="Copperplate Gothic Bold"/>
          <w:sz w:val="36"/>
        </w:rPr>
        <w:t>Swine</w:t>
      </w:r>
      <w:r w:rsidRPr="00CB559C">
        <w:rPr>
          <w:rFonts w:ascii="Copperplate Gothic Bold" w:hAnsi="Copperplate Gothic Bold"/>
          <w:sz w:val="36"/>
        </w:rPr>
        <w:t xml:space="preserve"> Feeds</w:t>
      </w:r>
    </w:p>
    <w:p w14:paraId="58CB27A1" w14:textId="77777777" w:rsidR="00173353" w:rsidRPr="00D778A3" w:rsidRDefault="00F430B8" w:rsidP="00173353">
      <w:pPr>
        <w:jc w:val="center"/>
        <w:rPr>
          <w:sz w:val="20"/>
        </w:rPr>
      </w:pPr>
      <w:r>
        <w:rPr>
          <w:sz w:val="20"/>
        </w:rPr>
        <w:t xml:space="preserve"> </w:t>
      </w:r>
    </w:p>
    <w:tbl>
      <w:tblPr>
        <w:tblStyle w:val="TableGrid"/>
        <w:tblW w:w="10944" w:type="dxa"/>
        <w:jc w:val="center"/>
        <w:tblInd w:w="-612" w:type="dxa"/>
        <w:tblLook w:val="04A0" w:firstRow="1" w:lastRow="0" w:firstColumn="1" w:lastColumn="0" w:noHBand="0" w:noVBand="1"/>
      </w:tblPr>
      <w:tblGrid>
        <w:gridCol w:w="2427"/>
        <w:gridCol w:w="1530"/>
        <w:gridCol w:w="1605"/>
        <w:gridCol w:w="1962"/>
        <w:gridCol w:w="3420"/>
      </w:tblGrid>
      <w:tr w:rsidR="00173353" w14:paraId="59ACF922" w14:textId="77777777" w:rsidTr="001713C9">
        <w:trPr>
          <w:jc w:val="center"/>
        </w:trPr>
        <w:tc>
          <w:tcPr>
            <w:tcW w:w="2427" w:type="dxa"/>
          </w:tcPr>
          <w:p w14:paraId="04BC21BC" w14:textId="77777777" w:rsidR="00173353" w:rsidRPr="007F0628" w:rsidRDefault="00173353" w:rsidP="001713C9">
            <w:pPr>
              <w:jc w:val="center"/>
              <w:rPr>
                <w:b/>
              </w:rPr>
            </w:pPr>
            <w:r w:rsidRPr="007F0628">
              <w:rPr>
                <w:b/>
              </w:rPr>
              <w:t>Name of Feed</w:t>
            </w:r>
          </w:p>
        </w:tc>
        <w:tc>
          <w:tcPr>
            <w:tcW w:w="1530" w:type="dxa"/>
          </w:tcPr>
          <w:p w14:paraId="4066DF65" w14:textId="77777777" w:rsidR="00173353" w:rsidRPr="007F0628" w:rsidRDefault="00173353" w:rsidP="001713C9">
            <w:pPr>
              <w:jc w:val="center"/>
              <w:rPr>
                <w:b/>
              </w:rPr>
            </w:pPr>
            <w:r w:rsidRPr="007F0628">
              <w:rPr>
                <w:b/>
              </w:rPr>
              <w:t>Crude Fiber</w:t>
            </w:r>
          </w:p>
        </w:tc>
        <w:tc>
          <w:tcPr>
            <w:tcW w:w="1605" w:type="dxa"/>
          </w:tcPr>
          <w:p w14:paraId="45950513" w14:textId="77777777" w:rsidR="00173353" w:rsidRPr="007F0628" w:rsidRDefault="00173353" w:rsidP="001713C9">
            <w:pPr>
              <w:jc w:val="center"/>
              <w:rPr>
                <w:b/>
              </w:rPr>
            </w:pPr>
            <w:r>
              <w:rPr>
                <w:b/>
              </w:rPr>
              <w:t>Protein</w:t>
            </w:r>
          </w:p>
        </w:tc>
        <w:tc>
          <w:tcPr>
            <w:tcW w:w="1962" w:type="dxa"/>
          </w:tcPr>
          <w:p w14:paraId="00F08C83" w14:textId="77777777" w:rsidR="00173353" w:rsidRPr="007F0628" w:rsidRDefault="00173353" w:rsidP="001713C9">
            <w:pPr>
              <w:jc w:val="center"/>
              <w:rPr>
                <w:b/>
              </w:rPr>
            </w:pPr>
            <w:r w:rsidRPr="007F0628">
              <w:rPr>
                <w:b/>
              </w:rPr>
              <w:t>Type of Feed</w:t>
            </w:r>
          </w:p>
          <w:p w14:paraId="274B3291" w14:textId="77777777" w:rsidR="00173353" w:rsidRPr="007F0628" w:rsidRDefault="00173353" w:rsidP="001713C9">
            <w:pPr>
              <w:jc w:val="center"/>
              <w:rPr>
                <w:b/>
              </w:rPr>
            </w:pPr>
            <w:r w:rsidRPr="007F0628">
              <w:rPr>
                <w:b/>
              </w:rPr>
              <w:t>(circle one)</w:t>
            </w:r>
          </w:p>
        </w:tc>
        <w:tc>
          <w:tcPr>
            <w:tcW w:w="3420" w:type="dxa"/>
          </w:tcPr>
          <w:p w14:paraId="0ADFA844" w14:textId="77777777" w:rsidR="00173353" w:rsidRDefault="00173353" w:rsidP="001713C9">
            <w:pPr>
              <w:jc w:val="center"/>
              <w:rPr>
                <w:b/>
              </w:rPr>
            </w:pPr>
            <w:r>
              <w:rPr>
                <w:b/>
              </w:rPr>
              <w:t xml:space="preserve">List first 3 </w:t>
            </w:r>
            <w:r w:rsidRPr="007F0628">
              <w:rPr>
                <w:b/>
              </w:rPr>
              <w:t>ingredients</w:t>
            </w:r>
          </w:p>
          <w:p w14:paraId="4146F189" w14:textId="77777777" w:rsidR="00173353" w:rsidRPr="00CB559C" w:rsidRDefault="00173353" w:rsidP="001713C9">
            <w:pPr>
              <w:jc w:val="center"/>
            </w:pPr>
            <w:r>
              <w:rPr>
                <w:sz w:val="18"/>
              </w:rPr>
              <w:t xml:space="preserve">(or all ingredients if less than </w:t>
            </w:r>
            <w:r w:rsidRPr="00CB559C">
              <w:rPr>
                <w:sz w:val="18"/>
              </w:rPr>
              <w:t>3)</w:t>
            </w:r>
          </w:p>
        </w:tc>
      </w:tr>
      <w:tr w:rsidR="00173353" w14:paraId="41FA770A" w14:textId="77777777" w:rsidTr="001713C9">
        <w:trPr>
          <w:jc w:val="center"/>
        </w:trPr>
        <w:tc>
          <w:tcPr>
            <w:tcW w:w="2427" w:type="dxa"/>
          </w:tcPr>
          <w:p w14:paraId="5BDE8622" w14:textId="77777777" w:rsidR="00173353" w:rsidRPr="00D732E2" w:rsidRDefault="00173353" w:rsidP="001713C9">
            <w:pPr>
              <w:rPr>
                <w:sz w:val="22"/>
                <w:szCs w:val="22"/>
              </w:rPr>
            </w:pPr>
          </w:p>
          <w:p w14:paraId="02CCBF11" w14:textId="77777777" w:rsidR="00173353" w:rsidRPr="00D732E2" w:rsidRDefault="00173353" w:rsidP="001713C9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03CA9432" w14:textId="77777777" w:rsidR="00173353" w:rsidRPr="00D732E2" w:rsidRDefault="00173353" w:rsidP="001713C9">
            <w:pPr>
              <w:rPr>
                <w:sz w:val="22"/>
                <w:szCs w:val="22"/>
              </w:rPr>
            </w:pPr>
          </w:p>
        </w:tc>
        <w:tc>
          <w:tcPr>
            <w:tcW w:w="1605" w:type="dxa"/>
          </w:tcPr>
          <w:p w14:paraId="0DA3EB4E" w14:textId="77777777" w:rsidR="00173353" w:rsidRPr="00D732E2" w:rsidRDefault="00173353" w:rsidP="001713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</w:tcPr>
          <w:p w14:paraId="6486CF17" w14:textId="77777777" w:rsidR="00173353" w:rsidRPr="00CB559C" w:rsidRDefault="00173353" w:rsidP="001713C9">
            <w:pPr>
              <w:jc w:val="center"/>
              <w:rPr>
                <w:sz w:val="20"/>
                <w:szCs w:val="22"/>
              </w:rPr>
            </w:pPr>
            <w:r w:rsidRPr="00CB559C">
              <w:rPr>
                <w:sz w:val="20"/>
                <w:szCs w:val="22"/>
              </w:rPr>
              <w:t>Roughage      Concentrate      Supplement</w:t>
            </w:r>
          </w:p>
        </w:tc>
        <w:tc>
          <w:tcPr>
            <w:tcW w:w="3420" w:type="dxa"/>
          </w:tcPr>
          <w:p w14:paraId="22C3860D" w14:textId="77777777" w:rsidR="00173353" w:rsidRDefault="00173353" w:rsidP="001713C9"/>
        </w:tc>
      </w:tr>
      <w:tr w:rsidR="00173353" w14:paraId="1F6DEBFC" w14:textId="77777777" w:rsidTr="001713C9">
        <w:trPr>
          <w:jc w:val="center"/>
        </w:trPr>
        <w:tc>
          <w:tcPr>
            <w:tcW w:w="2427" w:type="dxa"/>
          </w:tcPr>
          <w:p w14:paraId="40B59E10" w14:textId="77777777" w:rsidR="00173353" w:rsidRPr="00D732E2" w:rsidRDefault="00173353" w:rsidP="001713C9">
            <w:pPr>
              <w:rPr>
                <w:sz w:val="22"/>
                <w:szCs w:val="22"/>
              </w:rPr>
            </w:pPr>
          </w:p>
          <w:p w14:paraId="127DA714" w14:textId="77777777" w:rsidR="00173353" w:rsidRPr="00D732E2" w:rsidRDefault="00173353" w:rsidP="001713C9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797F66E1" w14:textId="77777777" w:rsidR="00173353" w:rsidRPr="00D732E2" w:rsidRDefault="00173353" w:rsidP="001713C9">
            <w:pPr>
              <w:rPr>
                <w:sz w:val="22"/>
                <w:szCs w:val="22"/>
              </w:rPr>
            </w:pPr>
          </w:p>
        </w:tc>
        <w:tc>
          <w:tcPr>
            <w:tcW w:w="1605" w:type="dxa"/>
          </w:tcPr>
          <w:p w14:paraId="279AC3EB" w14:textId="77777777" w:rsidR="00173353" w:rsidRPr="00D732E2" w:rsidRDefault="00173353" w:rsidP="001713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</w:tcPr>
          <w:p w14:paraId="775AE3B6" w14:textId="77777777" w:rsidR="00173353" w:rsidRPr="00CB559C" w:rsidRDefault="00173353" w:rsidP="001713C9">
            <w:pPr>
              <w:jc w:val="center"/>
              <w:rPr>
                <w:sz w:val="20"/>
                <w:szCs w:val="22"/>
              </w:rPr>
            </w:pPr>
            <w:r w:rsidRPr="00CB559C">
              <w:rPr>
                <w:sz w:val="20"/>
                <w:szCs w:val="22"/>
              </w:rPr>
              <w:t>Roughage      Concentrate      Supplement</w:t>
            </w:r>
          </w:p>
        </w:tc>
        <w:tc>
          <w:tcPr>
            <w:tcW w:w="3420" w:type="dxa"/>
          </w:tcPr>
          <w:p w14:paraId="74DEB90C" w14:textId="77777777" w:rsidR="00173353" w:rsidRDefault="00173353" w:rsidP="001713C9"/>
        </w:tc>
      </w:tr>
      <w:tr w:rsidR="00173353" w14:paraId="41E3F4AB" w14:textId="77777777" w:rsidTr="001713C9">
        <w:trPr>
          <w:jc w:val="center"/>
        </w:trPr>
        <w:tc>
          <w:tcPr>
            <w:tcW w:w="2427" w:type="dxa"/>
          </w:tcPr>
          <w:p w14:paraId="5702E84E" w14:textId="77777777" w:rsidR="00173353" w:rsidRPr="00D732E2" w:rsidRDefault="00173353" w:rsidP="001713C9">
            <w:pPr>
              <w:rPr>
                <w:sz w:val="22"/>
                <w:szCs w:val="22"/>
              </w:rPr>
            </w:pPr>
          </w:p>
          <w:p w14:paraId="2596D64C" w14:textId="77777777" w:rsidR="00173353" w:rsidRPr="00D732E2" w:rsidRDefault="00173353" w:rsidP="001713C9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26A7F2E9" w14:textId="77777777" w:rsidR="00173353" w:rsidRPr="00D732E2" w:rsidRDefault="00173353" w:rsidP="001713C9">
            <w:pPr>
              <w:rPr>
                <w:sz w:val="22"/>
                <w:szCs w:val="22"/>
              </w:rPr>
            </w:pPr>
          </w:p>
        </w:tc>
        <w:tc>
          <w:tcPr>
            <w:tcW w:w="1605" w:type="dxa"/>
          </w:tcPr>
          <w:p w14:paraId="141E8B32" w14:textId="77777777" w:rsidR="00173353" w:rsidRPr="00D732E2" w:rsidRDefault="00173353" w:rsidP="001713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</w:tcPr>
          <w:p w14:paraId="72CEB9A1" w14:textId="77777777" w:rsidR="00173353" w:rsidRPr="00CB559C" w:rsidRDefault="00173353" w:rsidP="001713C9">
            <w:pPr>
              <w:jc w:val="center"/>
              <w:rPr>
                <w:sz w:val="20"/>
                <w:szCs w:val="22"/>
              </w:rPr>
            </w:pPr>
            <w:r w:rsidRPr="00CB559C">
              <w:rPr>
                <w:sz w:val="20"/>
                <w:szCs w:val="22"/>
              </w:rPr>
              <w:t>Roughage      Concentrate      Supplement</w:t>
            </w:r>
          </w:p>
        </w:tc>
        <w:tc>
          <w:tcPr>
            <w:tcW w:w="3420" w:type="dxa"/>
          </w:tcPr>
          <w:p w14:paraId="7FB445BA" w14:textId="77777777" w:rsidR="00173353" w:rsidRDefault="00173353" w:rsidP="001713C9"/>
        </w:tc>
      </w:tr>
      <w:tr w:rsidR="00173353" w14:paraId="6C33E7CD" w14:textId="77777777" w:rsidTr="001713C9">
        <w:trPr>
          <w:jc w:val="center"/>
        </w:trPr>
        <w:tc>
          <w:tcPr>
            <w:tcW w:w="2427" w:type="dxa"/>
          </w:tcPr>
          <w:p w14:paraId="612E26F3" w14:textId="77777777" w:rsidR="00173353" w:rsidRPr="00D732E2" w:rsidRDefault="00173353" w:rsidP="001713C9">
            <w:pPr>
              <w:rPr>
                <w:sz w:val="22"/>
                <w:szCs w:val="22"/>
              </w:rPr>
            </w:pPr>
          </w:p>
          <w:p w14:paraId="42992885" w14:textId="77777777" w:rsidR="00173353" w:rsidRPr="00D732E2" w:rsidRDefault="00173353" w:rsidP="001713C9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08B453E8" w14:textId="77777777" w:rsidR="00173353" w:rsidRPr="00D732E2" w:rsidRDefault="00173353" w:rsidP="001713C9">
            <w:pPr>
              <w:rPr>
                <w:sz w:val="22"/>
                <w:szCs w:val="22"/>
              </w:rPr>
            </w:pPr>
          </w:p>
        </w:tc>
        <w:tc>
          <w:tcPr>
            <w:tcW w:w="1605" w:type="dxa"/>
          </w:tcPr>
          <w:p w14:paraId="090399BE" w14:textId="77777777" w:rsidR="00173353" w:rsidRPr="00D732E2" w:rsidRDefault="00173353" w:rsidP="001713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</w:tcPr>
          <w:p w14:paraId="6A2DB2D0" w14:textId="77777777" w:rsidR="00173353" w:rsidRPr="00CB559C" w:rsidRDefault="00173353" w:rsidP="001713C9">
            <w:pPr>
              <w:jc w:val="center"/>
              <w:rPr>
                <w:sz w:val="20"/>
                <w:szCs w:val="22"/>
              </w:rPr>
            </w:pPr>
            <w:r w:rsidRPr="00CB559C">
              <w:rPr>
                <w:sz w:val="20"/>
                <w:szCs w:val="22"/>
              </w:rPr>
              <w:t>Roughage      Concentrate      Supplement</w:t>
            </w:r>
          </w:p>
        </w:tc>
        <w:tc>
          <w:tcPr>
            <w:tcW w:w="3420" w:type="dxa"/>
          </w:tcPr>
          <w:p w14:paraId="7631B684" w14:textId="77777777" w:rsidR="00173353" w:rsidRDefault="00173353" w:rsidP="001713C9"/>
        </w:tc>
      </w:tr>
      <w:tr w:rsidR="00173353" w14:paraId="5B755260" w14:textId="77777777" w:rsidTr="001713C9">
        <w:trPr>
          <w:jc w:val="center"/>
        </w:trPr>
        <w:tc>
          <w:tcPr>
            <w:tcW w:w="2427" w:type="dxa"/>
          </w:tcPr>
          <w:p w14:paraId="1E509B6F" w14:textId="77777777" w:rsidR="00173353" w:rsidRDefault="00173353" w:rsidP="001713C9">
            <w:pPr>
              <w:rPr>
                <w:sz w:val="22"/>
                <w:szCs w:val="22"/>
              </w:rPr>
            </w:pPr>
          </w:p>
          <w:p w14:paraId="1567C3D3" w14:textId="77777777" w:rsidR="00173353" w:rsidRDefault="00173353" w:rsidP="001713C9">
            <w:pPr>
              <w:rPr>
                <w:sz w:val="22"/>
                <w:szCs w:val="22"/>
              </w:rPr>
            </w:pPr>
          </w:p>
          <w:p w14:paraId="48D0289A" w14:textId="77777777" w:rsidR="00173353" w:rsidRPr="00D732E2" w:rsidRDefault="00173353" w:rsidP="001713C9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74B28990" w14:textId="77777777" w:rsidR="00173353" w:rsidRPr="00D732E2" w:rsidRDefault="00173353" w:rsidP="001713C9">
            <w:pPr>
              <w:rPr>
                <w:sz w:val="22"/>
                <w:szCs w:val="22"/>
              </w:rPr>
            </w:pPr>
          </w:p>
        </w:tc>
        <w:tc>
          <w:tcPr>
            <w:tcW w:w="1605" w:type="dxa"/>
          </w:tcPr>
          <w:p w14:paraId="00544F8E" w14:textId="77777777" w:rsidR="00173353" w:rsidRPr="00D732E2" w:rsidRDefault="00173353" w:rsidP="001713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</w:tcPr>
          <w:p w14:paraId="3D7C9FFA" w14:textId="77777777" w:rsidR="00173353" w:rsidRPr="00CB559C" w:rsidRDefault="00173353" w:rsidP="001713C9">
            <w:pPr>
              <w:jc w:val="center"/>
              <w:rPr>
                <w:sz w:val="20"/>
                <w:szCs w:val="22"/>
              </w:rPr>
            </w:pPr>
            <w:r w:rsidRPr="00173353">
              <w:rPr>
                <w:sz w:val="20"/>
                <w:szCs w:val="22"/>
              </w:rPr>
              <w:t>Roughage      Concentrate      Supplement</w:t>
            </w:r>
          </w:p>
        </w:tc>
        <w:tc>
          <w:tcPr>
            <w:tcW w:w="3420" w:type="dxa"/>
          </w:tcPr>
          <w:p w14:paraId="711205CC" w14:textId="77777777" w:rsidR="00173353" w:rsidRDefault="00173353" w:rsidP="001713C9"/>
        </w:tc>
      </w:tr>
      <w:tr w:rsidR="00173353" w14:paraId="051F28D6" w14:textId="77777777" w:rsidTr="001713C9">
        <w:trPr>
          <w:jc w:val="center"/>
        </w:trPr>
        <w:tc>
          <w:tcPr>
            <w:tcW w:w="2427" w:type="dxa"/>
          </w:tcPr>
          <w:p w14:paraId="3EE6230A" w14:textId="77777777" w:rsidR="00173353" w:rsidRDefault="00173353" w:rsidP="001713C9">
            <w:pPr>
              <w:rPr>
                <w:sz w:val="22"/>
                <w:szCs w:val="22"/>
              </w:rPr>
            </w:pPr>
          </w:p>
          <w:p w14:paraId="1DDAFB45" w14:textId="77777777" w:rsidR="00173353" w:rsidRDefault="00173353" w:rsidP="001713C9">
            <w:pPr>
              <w:rPr>
                <w:sz w:val="22"/>
                <w:szCs w:val="22"/>
              </w:rPr>
            </w:pPr>
          </w:p>
          <w:p w14:paraId="74E6483A" w14:textId="77777777" w:rsidR="00173353" w:rsidRDefault="00173353" w:rsidP="001713C9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416DC1D2" w14:textId="77777777" w:rsidR="00173353" w:rsidRPr="00D732E2" w:rsidRDefault="00173353" w:rsidP="001713C9">
            <w:pPr>
              <w:rPr>
                <w:sz w:val="22"/>
                <w:szCs w:val="22"/>
              </w:rPr>
            </w:pPr>
          </w:p>
        </w:tc>
        <w:tc>
          <w:tcPr>
            <w:tcW w:w="1605" w:type="dxa"/>
          </w:tcPr>
          <w:p w14:paraId="2AB16CBB" w14:textId="77777777" w:rsidR="00173353" w:rsidRPr="00D732E2" w:rsidRDefault="00173353" w:rsidP="001713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</w:tcPr>
          <w:p w14:paraId="73A51ACC" w14:textId="77777777" w:rsidR="00173353" w:rsidRPr="00CB559C" w:rsidRDefault="00173353" w:rsidP="001713C9">
            <w:pPr>
              <w:jc w:val="center"/>
              <w:rPr>
                <w:sz w:val="20"/>
                <w:szCs w:val="22"/>
              </w:rPr>
            </w:pPr>
            <w:r w:rsidRPr="00173353">
              <w:rPr>
                <w:sz w:val="20"/>
                <w:szCs w:val="22"/>
              </w:rPr>
              <w:t>Roughage      Concentrate      Supplement</w:t>
            </w:r>
          </w:p>
        </w:tc>
        <w:tc>
          <w:tcPr>
            <w:tcW w:w="3420" w:type="dxa"/>
          </w:tcPr>
          <w:p w14:paraId="2001EE49" w14:textId="77777777" w:rsidR="00173353" w:rsidRDefault="00173353" w:rsidP="001713C9"/>
        </w:tc>
      </w:tr>
      <w:tr w:rsidR="00173353" w14:paraId="344BB081" w14:textId="77777777" w:rsidTr="001713C9">
        <w:trPr>
          <w:jc w:val="center"/>
        </w:trPr>
        <w:tc>
          <w:tcPr>
            <w:tcW w:w="2427" w:type="dxa"/>
          </w:tcPr>
          <w:p w14:paraId="176E43B4" w14:textId="77777777" w:rsidR="00173353" w:rsidRDefault="00173353" w:rsidP="001713C9">
            <w:pPr>
              <w:rPr>
                <w:sz w:val="22"/>
                <w:szCs w:val="22"/>
              </w:rPr>
            </w:pPr>
          </w:p>
          <w:p w14:paraId="7C281F70" w14:textId="77777777" w:rsidR="00173353" w:rsidRDefault="00173353" w:rsidP="001713C9">
            <w:pPr>
              <w:rPr>
                <w:sz w:val="22"/>
                <w:szCs w:val="22"/>
              </w:rPr>
            </w:pPr>
          </w:p>
          <w:p w14:paraId="2A4AFDBB" w14:textId="77777777" w:rsidR="00173353" w:rsidRDefault="00173353" w:rsidP="001713C9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19F4B418" w14:textId="77777777" w:rsidR="00173353" w:rsidRPr="00D732E2" w:rsidRDefault="00173353" w:rsidP="001713C9">
            <w:pPr>
              <w:rPr>
                <w:sz w:val="22"/>
                <w:szCs w:val="22"/>
              </w:rPr>
            </w:pPr>
          </w:p>
        </w:tc>
        <w:tc>
          <w:tcPr>
            <w:tcW w:w="1605" w:type="dxa"/>
          </w:tcPr>
          <w:p w14:paraId="5BADC94B" w14:textId="77777777" w:rsidR="00173353" w:rsidRPr="00D732E2" w:rsidRDefault="00173353" w:rsidP="001713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</w:tcPr>
          <w:p w14:paraId="35103483" w14:textId="77777777" w:rsidR="00173353" w:rsidRPr="00173353" w:rsidRDefault="00173353" w:rsidP="001713C9">
            <w:pPr>
              <w:jc w:val="center"/>
              <w:rPr>
                <w:sz w:val="20"/>
                <w:szCs w:val="22"/>
              </w:rPr>
            </w:pPr>
            <w:r w:rsidRPr="00173353">
              <w:rPr>
                <w:sz w:val="20"/>
                <w:szCs w:val="22"/>
              </w:rPr>
              <w:t>Roughage      Concentrate      Supplement</w:t>
            </w:r>
          </w:p>
        </w:tc>
        <w:tc>
          <w:tcPr>
            <w:tcW w:w="3420" w:type="dxa"/>
          </w:tcPr>
          <w:p w14:paraId="49BB5F81" w14:textId="77777777" w:rsidR="00173353" w:rsidRDefault="00173353" w:rsidP="001713C9"/>
        </w:tc>
      </w:tr>
    </w:tbl>
    <w:p w14:paraId="56BF1A21" w14:textId="77777777" w:rsidR="00173353" w:rsidRDefault="00173353" w:rsidP="009E4562"/>
    <w:p w14:paraId="7C5A58F3" w14:textId="77777777" w:rsidR="00D778A3" w:rsidRDefault="00D778A3" w:rsidP="00173353">
      <w:pPr>
        <w:jc w:val="center"/>
        <w:rPr>
          <w:rFonts w:ascii="Copperplate Gothic Bold" w:hAnsi="Copperplate Gothic Bold"/>
          <w:sz w:val="36"/>
        </w:rPr>
      </w:pPr>
    </w:p>
    <w:p w14:paraId="311350DF" w14:textId="77777777" w:rsidR="00D778A3" w:rsidRDefault="00D778A3" w:rsidP="00173353">
      <w:pPr>
        <w:jc w:val="center"/>
        <w:rPr>
          <w:rFonts w:ascii="Copperplate Gothic Bold" w:hAnsi="Copperplate Gothic Bold"/>
          <w:sz w:val="36"/>
        </w:rPr>
      </w:pPr>
    </w:p>
    <w:p w14:paraId="4D1258BF" w14:textId="77777777" w:rsidR="00173353" w:rsidRDefault="00173353" w:rsidP="00173353">
      <w:pPr>
        <w:jc w:val="center"/>
        <w:rPr>
          <w:rFonts w:ascii="Copperplate Gothic Bold" w:hAnsi="Copperplate Gothic Bold"/>
          <w:sz w:val="36"/>
        </w:rPr>
      </w:pPr>
      <w:r>
        <w:rPr>
          <w:rFonts w:ascii="Copperplate Gothic Bold" w:hAnsi="Copperplate Gothic Bold"/>
          <w:sz w:val="36"/>
        </w:rPr>
        <w:t>Poultry</w:t>
      </w:r>
      <w:r w:rsidRPr="00CB559C">
        <w:rPr>
          <w:rFonts w:ascii="Copperplate Gothic Bold" w:hAnsi="Copperplate Gothic Bold"/>
          <w:sz w:val="36"/>
        </w:rPr>
        <w:t xml:space="preserve"> Feeds</w:t>
      </w:r>
    </w:p>
    <w:p w14:paraId="53E37A24" w14:textId="77777777" w:rsidR="00173353" w:rsidRPr="00D778A3" w:rsidRDefault="00F430B8" w:rsidP="00173353">
      <w:pPr>
        <w:jc w:val="center"/>
        <w:rPr>
          <w:sz w:val="20"/>
        </w:rPr>
      </w:pPr>
      <w:r>
        <w:rPr>
          <w:sz w:val="20"/>
        </w:rPr>
        <w:t xml:space="preserve"> </w:t>
      </w:r>
    </w:p>
    <w:tbl>
      <w:tblPr>
        <w:tblStyle w:val="TableGrid"/>
        <w:tblW w:w="10944" w:type="dxa"/>
        <w:jc w:val="center"/>
        <w:tblInd w:w="-612" w:type="dxa"/>
        <w:tblLook w:val="04A0" w:firstRow="1" w:lastRow="0" w:firstColumn="1" w:lastColumn="0" w:noHBand="0" w:noVBand="1"/>
      </w:tblPr>
      <w:tblGrid>
        <w:gridCol w:w="2427"/>
        <w:gridCol w:w="1530"/>
        <w:gridCol w:w="1605"/>
        <w:gridCol w:w="1962"/>
        <w:gridCol w:w="3420"/>
      </w:tblGrid>
      <w:tr w:rsidR="00173353" w14:paraId="54979336" w14:textId="77777777" w:rsidTr="001713C9">
        <w:trPr>
          <w:jc w:val="center"/>
        </w:trPr>
        <w:tc>
          <w:tcPr>
            <w:tcW w:w="2427" w:type="dxa"/>
          </w:tcPr>
          <w:p w14:paraId="58D1A05A" w14:textId="77777777" w:rsidR="00173353" w:rsidRPr="007F0628" w:rsidRDefault="00173353" w:rsidP="001713C9">
            <w:pPr>
              <w:jc w:val="center"/>
              <w:rPr>
                <w:b/>
              </w:rPr>
            </w:pPr>
            <w:r w:rsidRPr="007F0628">
              <w:rPr>
                <w:b/>
              </w:rPr>
              <w:t>Name of Feed</w:t>
            </w:r>
          </w:p>
        </w:tc>
        <w:tc>
          <w:tcPr>
            <w:tcW w:w="1530" w:type="dxa"/>
          </w:tcPr>
          <w:p w14:paraId="7D017E66" w14:textId="77777777" w:rsidR="00173353" w:rsidRPr="007F0628" w:rsidRDefault="00173353" w:rsidP="001713C9">
            <w:pPr>
              <w:jc w:val="center"/>
              <w:rPr>
                <w:b/>
              </w:rPr>
            </w:pPr>
            <w:r w:rsidRPr="007F0628">
              <w:rPr>
                <w:b/>
              </w:rPr>
              <w:t>Crude Fiber</w:t>
            </w:r>
          </w:p>
        </w:tc>
        <w:tc>
          <w:tcPr>
            <w:tcW w:w="1605" w:type="dxa"/>
          </w:tcPr>
          <w:p w14:paraId="3D5B09DD" w14:textId="77777777" w:rsidR="00173353" w:rsidRPr="007F0628" w:rsidRDefault="00173353" w:rsidP="001713C9">
            <w:pPr>
              <w:jc w:val="center"/>
              <w:rPr>
                <w:b/>
              </w:rPr>
            </w:pPr>
            <w:r>
              <w:rPr>
                <w:b/>
              </w:rPr>
              <w:t>Protein</w:t>
            </w:r>
          </w:p>
        </w:tc>
        <w:tc>
          <w:tcPr>
            <w:tcW w:w="1962" w:type="dxa"/>
          </w:tcPr>
          <w:p w14:paraId="68963208" w14:textId="77777777" w:rsidR="00173353" w:rsidRPr="007F0628" w:rsidRDefault="00173353" w:rsidP="001713C9">
            <w:pPr>
              <w:jc w:val="center"/>
              <w:rPr>
                <w:b/>
              </w:rPr>
            </w:pPr>
            <w:r w:rsidRPr="007F0628">
              <w:rPr>
                <w:b/>
              </w:rPr>
              <w:t>Type of Feed</w:t>
            </w:r>
          </w:p>
          <w:p w14:paraId="650A596F" w14:textId="77777777" w:rsidR="00173353" w:rsidRPr="007F0628" w:rsidRDefault="00173353" w:rsidP="001713C9">
            <w:pPr>
              <w:jc w:val="center"/>
              <w:rPr>
                <w:b/>
              </w:rPr>
            </w:pPr>
            <w:r w:rsidRPr="007F0628">
              <w:rPr>
                <w:b/>
              </w:rPr>
              <w:t>(circle one)</w:t>
            </w:r>
          </w:p>
        </w:tc>
        <w:tc>
          <w:tcPr>
            <w:tcW w:w="3420" w:type="dxa"/>
          </w:tcPr>
          <w:p w14:paraId="5915F32E" w14:textId="77777777" w:rsidR="00173353" w:rsidRDefault="00173353" w:rsidP="001713C9">
            <w:pPr>
              <w:jc w:val="center"/>
              <w:rPr>
                <w:b/>
              </w:rPr>
            </w:pPr>
            <w:r>
              <w:rPr>
                <w:b/>
              </w:rPr>
              <w:t xml:space="preserve">List first 3 </w:t>
            </w:r>
            <w:r w:rsidRPr="007F0628">
              <w:rPr>
                <w:b/>
              </w:rPr>
              <w:t>ingredients</w:t>
            </w:r>
          </w:p>
          <w:p w14:paraId="3A1F0F37" w14:textId="77777777" w:rsidR="00173353" w:rsidRPr="00CB559C" w:rsidRDefault="00173353" w:rsidP="001713C9">
            <w:pPr>
              <w:jc w:val="center"/>
            </w:pPr>
            <w:r>
              <w:rPr>
                <w:sz w:val="18"/>
              </w:rPr>
              <w:t xml:space="preserve">(or all ingredients if less than </w:t>
            </w:r>
            <w:r w:rsidRPr="00CB559C">
              <w:rPr>
                <w:sz w:val="18"/>
              </w:rPr>
              <w:t>3)</w:t>
            </w:r>
          </w:p>
        </w:tc>
      </w:tr>
      <w:tr w:rsidR="00173353" w14:paraId="70111D05" w14:textId="77777777" w:rsidTr="001713C9">
        <w:trPr>
          <w:jc w:val="center"/>
        </w:trPr>
        <w:tc>
          <w:tcPr>
            <w:tcW w:w="2427" w:type="dxa"/>
          </w:tcPr>
          <w:p w14:paraId="55F75D7A" w14:textId="77777777" w:rsidR="00173353" w:rsidRPr="00D732E2" w:rsidRDefault="00173353" w:rsidP="001713C9">
            <w:pPr>
              <w:rPr>
                <w:sz w:val="22"/>
                <w:szCs w:val="22"/>
              </w:rPr>
            </w:pPr>
          </w:p>
          <w:p w14:paraId="0DC9E984" w14:textId="77777777" w:rsidR="00173353" w:rsidRPr="00D732E2" w:rsidRDefault="00173353" w:rsidP="001713C9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1610186A" w14:textId="77777777" w:rsidR="00173353" w:rsidRPr="00D732E2" w:rsidRDefault="00173353" w:rsidP="001713C9">
            <w:pPr>
              <w:rPr>
                <w:sz w:val="22"/>
                <w:szCs w:val="22"/>
              </w:rPr>
            </w:pPr>
          </w:p>
        </w:tc>
        <w:tc>
          <w:tcPr>
            <w:tcW w:w="1605" w:type="dxa"/>
          </w:tcPr>
          <w:p w14:paraId="02855B7A" w14:textId="77777777" w:rsidR="00173353" w:rsidRPr="00D732E2" w:rsidRDefault="00173353" w:rsidP="001713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</w:tcPr>
          <w:p w14:paraId="5112F6F0" w14:textId="77777777" w:rsidR="00173353" w:rsidRPr="00CB559C" w:rsidRDefault="00173353" w:rsidP="001713C9">
            <w:pPr>
              <w:jc w:val="center"/>
              <w:rPr>
                <w:sz w:val="20"/>
                <w:szCs w:val="22"/>
              </w:rPr>
            </w:pPr>
            <w:r w:rsidRPr="00CB559C">
              <w:rPr>
                <w:sz w:val="20"/>
                <w:szCs w:val="22"/>
              </w:rPr>
              <w:t>Roughage      Concentrate      Supplement</w:t>
            </w:r>
          </w:p>
        </w:tc>
        <w:tc>
          <w:tcPr>
            <w:tcW w:w="3420" w:type="dxa"/>
          </w:tcPr>
          <w:p w14:paraId="5F98480E" w14:textId="77777777" w:rsidR="00173353" w:rsidRDefault="00173353" w:rsidP="001713C9"/>
        </w:tc>
      </w:tr>
      <w:tr w:rsidR="00173353" w14:paraId="04A9F583" w14:textId="77777777" w:rsidTr="001713C9">
        <w:trPr>
          <w:jc w:val="center"/>
        </w:trPr>
        <w:tc>
          <w:tcPr>
            <w:tcW w:w="2427" w:type="dxa"/>
          </w:tcPr>
          <w:p w14:paraId="5B934426" w14:textId="77777777" w:rsidR="00173353" w:rsidRPr="00D732E2" w:rsidRDefault="00173353" w:rsidP="001713C9">
            <w:pPr>
              <w:rPr>
                <w:sz w:val="22"/>
                <w:szCs w:val="22"/>
              </w:rPr>
            </w:pPr>
          </w:p>
          <w:p w14:paraId="3BAA3F0B" w14:textId="77777777" w:rsidR="00173353" w:rsidRPr="00D732E2" w:rsidRDefault="00173353" w:rsidP="001713C9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0D416FA7" w14:textId="77777777" w:rsidR="00173353" w:rsidRPr="00D732E2" w:rsidRDefault="00173353" w:rsidP="001713C9">
            <w:pPr>
              <w:rPr>
                <w:sz w:val="22"/>
                <w:szCs w:val="22"/>
              </w:rPr>
            </w:pPr>
          </w:p>
        </w:tc>
        <w:tc>
          <w:tcPr>
            <w:tcW w:w="1605" w:type="dxa"/>
          </w:tcPr>
          <w:p w14:paraId="2265074D" w14:textId="77777777" w:rsidR="00173353" w:rsidRPr="00D732E2" w:rsidRDefault="00173353" w:rsidP="001713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</w:tcPr>
          <w:p w14:paraId="18D5E034" w14:textId="77777777" w:rsidR="00173353" w:rsidRPr="00CB559C" w:rsidRDefault="00173353" w:rsidP="001713C9">
            <w:pPr>
              <w:jc w:val="center"/>
              <w:rPr>
                <w:sz w:val="20"/>
                <w:szCs w:val="22"/>
              </w:rPr>
            </w:pPr>
            <w:r w:rsidRPr="00CB559C">
              <w:rPr>
                <w:sz w:val="20"/>
                <w:szCs w:val="22"/>
              </w:rPr>
              <w:t>Roughage      Concentrate      Supplement</w:t>
            </w:r>
          </w:p>
        </w:tc>
        <w:tc>
          <w:tcPr>
            <w:tcW w:w="3420" w:type="dxa"/>
          </w:tcPr>
          <w:p w14:paraId="6006EC74" w14:textId="77777777" w:rsidR="00173353" w:rsidRDefault="00173353" w:rsidP="001713C9"/>
        </w:tc>
      </w:tr>
      <w:tr w:rsidR="00173353" w14:paraId="0F726343" w14:textId="77777777" w:rsidTr="001713C9">
        <w:trPr>
          <w:jc w:val="center"/>
        </w:trPr>
        <w:tc>
          <w:tcPr>
            <w:tcW w:w="2427" w:type="dxa"/>
          </w:tcPr>
          <w:p w14:paraId="073C4E21" w14:textId="77777777" w:rsidR="00173353" w:rsidRPr="00D732E2" w:rsidRDefault="00173353" w:rsidP="001713C9">
            <w:pPr>
              <w:rPr>
                <w:sz w:val="22"/>
                <w:szCs w:val="22"/>
              </w:rPr>
            </w:pPr>
          </w:p>
          <w:p w14:paraId="2F8DE98F" w14:textId="77777777" w:rsidR="00173353" w:rsidRPr="00D732E2" w:rsidRDefault="00173353" w:rsidP="001713C9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7245D4CF" w14:textId="77777777" w:rsidR="00173353" w:rsidRPr="00D732E2" w:rsidRDefault="00173353" w:rsidP="001713C9">
            <w:pPr>
              <w:rPr>
                <w:sz w:val="22"/>
                <w:szCs w:val="22"/>
              </w:rPr>
            </w:pPr>
          </w:p>
        </w:tc>
        <w:tc>
          <w:tcPr>
            <w:tcW w:w="1605" w:type="dxa"/>
          </w:tcPr>
          <w:p w14:paraId="7C01FC70" w14:textId="77777777" w:rsidR="00173353" w:rsidRPr="00D732E2" w:rsidRDefault="00173353" w:rsidP="001713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</w:tcPr>
          <w:p w14:paraId="733E3C9C" w14:textId="77777777" w:rsidR="00173353" w:rsidRPr="00CB559C" w:rsidRDefault="00173353" w:rsidP="001713C9">
            <w:pPr>
              <w:jc w:val="center"/>
              <w:rPr>
                <w:sz w:val="20"/>
                <w:szCs w:val="22"/>
              </w:rPr>
            </w:pPr>
            <w:r w:rsidRPr="00CB559C">
              <w:rPr>
                <w:sz w:val="20"/>
                <w:szCs w:val="22"/>
              </w:rPr>
              <w:t>Roughage      Concentrate      Supplement</w:t>
            </w:r>
          </w:p>
        </w:tc>
        <w:tc>
          <w:tcPr>
            <w:tcW w:w="3420" w:type="dxa"/>
          </w:tcPr>
          <w:p w14:paraId="35A82A7A" w14:textId="77777777" w:rsidR="00173353" w:rsidRDefault="00173353" w:rsidP="001713C9"/>
        </w:tc>
      </w:tr>
      <w:tr w:rsidR="00173353" w14:paraId="0BFEF0B2" w14:textId="77777777" w:rsidTr="001713C9">
        <w:trPr>
          <w:jc w:val="center"/>
        </w:trPr>
        <w:tc>
          <w:tcPr>
            <w:tcW w:w="2427" w:type="dxa"/>
          </w:tcPr>
          <w:p w14:paraId="3256CC1F" w14:textId="77777777" w:rsidR="00173353" w:rsidRPr="00D732E2" w:rsidRDefault="00173353" w:rsidP="001713C9">
            <w:pPr>
              <w:rPr>
                <w:sz w:val="22"/>
                <w:szCs w:val="22"/>
              </w:rPr>
            </w:pPr>
          </w:p>
          <w:p w14:paraId="46E17F61" w14:textId="77777777" w:rsidR="00173353" w:rsidRPr="00D732E2" w:rsidRDefault="00173353" w:rsidP="001713C9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53E075F8" w14:textId="77777777" w:rsidR="00173353" w:rsidRPr="00D732E2" w:rsidRDefault="00173353" w:rsidP="001713C9">
            <w:pPr>
              <w:rPr>
                <w:sz w:val="22"/>
                <w:szCs w:val="22"/>
              </w:rPr>
            </w:pPr>
          </w:p>
        </w:tc>
        <w:tc>
          <w:tcPr>
            <w:tcW w:w="1605" w:type="dxa"/>
          </w:tcPr>
          <w:p w14:paraId="651A7ABE" w14:textId="77777777" w:rsidR="00173353" w:rsidRPr="00D732E2" w:rsidRDefault="00173353" w:rsidP="001713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</w:tcPr>
          <w:p w14:paraId="43E3A816" w14:textId="77777777" w:rsidR="00173353" w:rsidRPr="00CB559C" w:rsidRDefault="00173353" w:rsidP="001713C9">
            <w:pPr>
              <w:jc w:val="center"/>
              <w:rPr>
                <w:sz w:val="20"/>
                <w:szCs w:val="22"/>
              </w:rPr>
            </w:pPr>
            <w:r w:rsidRPr="00CB559C">
              <w:rPr>
                <w:sz w:val="20"/>
                <w:szCs w:val="22"/>
              </w:rPr>
              <w:t>Roughage      Concentrate      Supplement</w:t>
            </w:r>
          </w:p>
        </w:tc>
        <w:tc>
          <w:tcPr>
            <w:tcW w:w="3420" w:type="dxa"/>
          </w:tcPr>
          <w:p w14:paraId="0FB41E66" w14:textId="77777777" w:rsidR="00173353" w:rsidRDefault="00173353" w:rsidP="001713C9"/>
        </w:tc>
      </w:tr>
      <w:tr w:rsidR="00173353" w14:paraId="3E57A3BF" w14:textId="77777777" w:rsidTr="001713C9">
        <w:trPr>
          <w:jc w:val="center"/>
        </w:trPr>
        <w:tc>
          <w:tcPr>
            <w:tcW w:w="2427" w:type="dxa"/>
          </w:tcPr>
          <w:p w14:paraId="4E6494A3" w14:textId="77777777" w:rsidR="00173353" w:rsidRDefault="00173353" w:rsidP="001713C9">
            <w:pPr>
              <w:rPr>
                <w:sz w:val="22"/>
                <w:szCs w:val="22"/>
              </w:rPr>
            </w:pPr>
          </w:p>
          <w:p w14:paraId="03A6FEFF" w14:textId="77777777" w:rsidR="00173353" w:rsidRDefault="00173353" w:rsidP="001713C9">
            <w:pPr>
              <w:rPr>
                <w:sz w:val="22"/>
                <w:szCs w:val="22"/>
              </w:rPr>
            </w:pPr>
          </w:p>
          <w:p w14:paraId="38911E94" w14:textId="77777777" w:rsidR="00173353" w:rsidRPr="00D732E2" w:rsidRDefault="00173353" w:rsidP="001713C9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324EF878" w14:textId="77777777" w:rsidR="00173353" w:rsidRPr="00D732E2" w:rsidRDefault="00173353" w:rsidP="001713C9">
            <w:pPr>
              <w:rPr>
                <w:sz w:val="22"/>
                <w:szCs w:val="22"/>
              </w:rPr>
            </w:pPr>
          </w:p>
        </w:tc>
        <w:tc>
          <w:tcPr>
            <w:tcW w:w="1605" w:type="dxa"/>
          </w:tcPr>
          <w:p w14:paraId="1A9EF23B" w14:textId="77777777" w:rsidR="00173353" w:rsidRPr="00D732E2" w:rsidRDefault="00173353" w:rsidP="001713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</w:tcPr>
          <w:p w14:paraId="5EBF84B8" w14:textId="77777777" w:rsidR="00173353" w:rsidRPr="00CB559C" w:rsidRDefault="00173353" w:rsidP="001713C9">
            <w:pPr>
              <w:jc w:val="center"/>
              <w:rPr>
                <w:sz w:val="20"/>
                <w:szCs w:val="22"/>
              </w:rPr>
            </w:pPr>
            <w:r w:rsidRPr="00173353">
              <w:rPr>
                <w:sz w:val="20"/>
                <w:szCs w:val="22"/>
              </w:rPr>
              <w:t>Roughage      Concentrate      Supplement</w:t>
            </w:r>
          </w:p>
        </w:tc>
        <w:tc>
          <w:tcPr>
            <w:tcW w:w="3420" w:type="dxa"/>
          </w:tcPr>
          <w:p w14:paraId="74536507" w14:textId="77777777" w:rsidR="00173353" w:rsidRDefault="00173353" w:rsidP="001713C9"/>
        </w:tc>
      </w:tr>
      <w:tr w:rsidR="00173353" w14:paraId="3DCDC5C6" w14:textId="77777777" w:rsidTr="001713C9">
        <w:trPr>
          <w:jc w:val="center"/>
        </w:trPr>
        <w:tc>
          <w:tcPr>
            <w:tcW w:w="2427" w:type="dxa"/>
          </w:tcPr>
          <w:p w14:paraId="4331A6EF" w14:textId="77777777" w:rsidR="00173353" w:rsidRDefault="00173353" w:rsidP="001713C9">
            <w:pPr>
              <w:rPr>
                <w:sz w:val="22"/>
                <w:szCs w:val="22"/>
              </w:rPr>
            </w:pPr>
          </w:p>
          <w:p w14:paraId="62DE02C7" w14:textId="77777777" w:rsidR="00173353" w:rsidRDefault="00173353" w:rsidP="001713C9">
            <w:pPr>
              <w:rPr>
                <w:sz w:val="22"/>
                <w:szCs w:val="22"/>
              </w:rPr>
            </w:pPr>
          </w:p>
          <w:p w14:paraId="7A1D71F8" w14:textId="77777777" w:rsidR="00173353" w:rsidRDefault="00173353" w:rsidP="001713C9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56AA2397" w14:textId="77777777" w:rsidR="00173353" w:rsidRPr="00D732E2" w:rsidRDefault="00173353" w:rsidP="001713C9">
            <w:pPr>
              <w:rPr>
                <w:sz w:val="22"/>
                <w:szCs w:val="22"/>
              </w:rPr>
            </w:pPr>
          </w:p>
        </w:tc>
        <w:tc>
          <w:tcPr>
            <w:tcW w:w="1605" w:type="dxa"/>
          </w:tcPr>
          <w:p w14:paraId="5824324B" w14:textId="77777777" w:rsidR="00173353" w:rsidRPr="00D732E2" w:rsidRDefault="00173353" w:rsidP="001713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</w:tcPr>
          <w:p w14:paraId="7FAA4A4C" w14:textId="77777777" w:rsidR="00173353" w:rsidRPr="00CB559C" w:rsidRDefault="00173353" w:rsidP="001713C9">
            <w:pPr>
              <w:jc w:val="center"/>
              <w:rPr>
                <w:sz w:val="20"/>
                <w:szCs w:val="22"/>
              </w:rPr>
            </w:pPr>
            <w:r w:rsidRPr="00173353">
              <w:rPr>
                <w:sz w:val="20"/>
                <w:szCs w:val="22"/>
              </w:rPr>
              <w:t>Roughage      Concentrate      Supplement</w:t>
            </w:r>
          </w:p>
        </w:tc>
        <w:tc>
          <w:tcPr>
            <w:tcW w:w="3420" w:type="dxa"/>
          </w:tcPr>
          <w:p w14:paraId="42F14AC2" w14:textId="77777777" w:rsidR="00173353" w:rsidRDefault="00173353" w:rsidP="001713C9"/>
        </w:tc>
      </w:tr>
    </w:tbl>
    <w:p w14:paraId="1A2919D8" w14:textId="77777777" w:rsidR="00173353" w:rsidRDefault="00173353" w:rsidP="009E4562"/>
    <w:p w14:paraId="35D12FF0" w14:textId="77777777" w:rsidR="00173353" w:rsidRDefault="00173353" w:rsidP="009E4562"/>
    <w:p w14:paraId="3528D411" w14:textId="77777777" w:rsidR="00B43A49" w:rsidRDefault="00B43A49" w:rsidP="009E4562"/>
    <w:p w14:paraId="7A5C6DC2" w14:textId="77777777" w:rsidR="00B43A49" w:rsidRDefault="00B43A49" w:rsidP="009E4562"/>
    <w:p w14:paraId="46EBA6A9" w14:textId="77777777" w:rsidR="00B43A49" w:rsidRDefault="00B43A49" w:rsidP="009E4562"/>
    <w:p w14:paraId="59656C8C" w14:textId="77777777" w:rsidR="00B43A49" w:rsidRPr="00B43A49" w:rsidRDefault="00B43A49" w:rsidP="009E4562">
      <w:pPr>
        <w:rPr>
          <w:b/>
        </w:rPr>
      </w:pPr>
      <w:r w:rsidRPr="00B43A49">
        <w:rPr>
          <w:b/>
        </w:rPr>
        <w:t>Follow-up Questions:</w:t>
      </w:r>
    </w:p>
    <w:p w14:paraId="230217D2" w14:textId="77777777" w:rsidR="00B43A49" w:rsidRDefault="00B43A49" w:rsidP="009E4562"/>
    <w:p w14:paraId="2258886A" w14:textId="77777777" w:rsidR="00B43A49" w:rsidRDefault="00B43A49" w:rsidP="00B43A49">
      <w:pPr>
        <w:pStyle w:val="ListParagraph"/>
        <w:numPr>
          <w:ilvl w:val="0"/>
          <w:numId w:val="3"/>
        </w:numPr>
      </w:pPr>
      <w:r>
        <w:t xml:space="preserve">Compare the </w:t>
      </w:r>
      <w:r w:rsidRPr="007F0E98">
        <w:rPr>
          <w:b/>
        </w:rPr>
        <w:t>protein</w:t>
      </w:r>
      <w:r>
        <w:t xml:space="preserve"> content of any “grower” feed verses a “finisher” feed</w:t>
      </w:r>
    </w:p>
    <w:p w14:paraId="39761C08" w14:textId="77777777" w:rsidR="00B43A49" w:rsidRDefault="00B43A49" w:rsidP="00B43A49">
      <w:pPr>
        <w:pStyle w:val="ListParagraph"/>
      </w:pPr>
    </w:p>
    <w:p w14:paraId="031E2A5D" w14:textId="77777777" w:rsidR="00B43A49" w:rsidRDefault="00B43A49" w:rsidP="00B43A49">
      <w:pPr>
        <w:pStyle w:val="ListParagraph"/>
        <w:numPr>
          <w:ilvl w:val="1"/>
          <w:numId w:val="3"/>
        </w:numPr>
      </w:pPr>
      <w:r>
        <w:t>Which has the HIGHEST protein content?</w:t>
      </w:r>
    </w:p>
    <w:p w14:paraId="374BE1E4" w14:textId="77777777" w:rsidR="00B43A49" w:rsidRDefault="00B43A49" w:rsidP="00B43A49"/>
    <w:p w14:paraId="7525B2D5" w14:textId="77777777" w:rsidR="00B43A49" w:rsidRDefault="00B43A49" w:rsidP="00B43A49"/>
    <w:p w14:paraId="424A7F67" w14:textId="77777777" w:rsidR="00B43A49" w:rsidRDefault="00B43A49" w:rsidP="00B43A49">
      <w:pPr>
        <w:pStyle w:val="ListParagraph"/>
        <w:numPr>
          <w:ilvl w:val="1"/>
          <w:numId w:val="3"/>
        </w:numPr>
      </w:pPr>
      <w:r>
        <w:t>Why?</w:t>
      </w:r>
    </w:p>
    <w:p w14:paraId="3F066D28" w14:textId="77777777" w:rsidR="00B43A49" w:rsidRDefault="00B43A49" w:rsidP="00B43A49"/>
    <w:p w14:paraId="74967018" w14:textId="77777777" w:rsidR="00B43A49" w:rsidRDefault="00B43A49" w:rsidP="00B43A49">
      <w:pPr>
        <w:pStyle w:val="ListParagraph"/>
        <w:ind w:left="1440"/>
      </w:pPr>
    </w:p>
    <w:p w14:paraId="4A573D62" w14:textId="77777777" w:rsidR="007F0E98" w:rsidRDefault="007F0E98" w:rsidP="00B43A49">
      <w:pPr>
        <w:pStyle w:val="ListParagraph"/>
        <w:ind w:left="1440"/>
      </w:pPr>
    </w:p>
    <w:p w14:paraId="0FDAAB67" w14:textId="77777777" w:rsidR="00B43A49" w:rsidRDefault="00B43A49" w:rsidP="00B43A49">
      <w:pPr>
        <w:pStyle w:val="ListParagraph"/>
        <w:numPr>
          <w:ilvl w:val="0"/>
          <w:numId w:val="3"/>
        </w:numPr>
      </w:pPr>
      <w:r>
        <w:t xml:space="preserve">Compare the </w:t>
      </w:r>
      <w:r w:rsidRPr="007F0E98">
        <w:rPr>
          <w:b/>
        </w:rPr>
        <w:t>crude fat</w:t>
      </w:r>
      <w:r>
        <w:t xml:space="preserve"> content of any “grower” feed verses a “finisher” feed.</w:t>
      </w:r>
    </w:p>
    <w:p w14:paraId="52EE36E1" w14:textId="77777777" w:rsidR="00B43A49" w:rsidRDefault="00B43A49" w:rsidP="00B43A49">
      <w:pPr>
        <w:pStyle w:val="ListParagraph"/>
      </w:pPr>
    </w:p>
    <w:p w14:paraId="17BC32E0" w14:textId="77777777" w:rsidR="00B43A49" w:rsidRDefault="00B43A49" w:rsidP="00B43A49">
      <w:pPr>
        <w:pStyle w:val="ListParagraph"/>
        <w:numPr>
          <w:ilvl w:val="1"/>
          <w:numId w:val="3"/>
        </w:numPr>
      </w:pPr>
      <w:r>
        <w:t xml:space="preserve">Which has the HIGHEST </w:t>
      </w:r>
      <w:r w:rsidR="00BC7599">
        <w:t>fat</w:t>
      </w:r>
      <w:r>
        <w:t xml:space="preserve"> content?</w:t>
      </w:r>
    </w:p>
    <w:p w14:paraId="29F88CC0" w14:textId="77777777" w:rsidR="00B43A49" w:rsidRDefault="00B43A49" w:rsidP="00B43A49"/>
    <w:p w14:paraId="3F3C5F44" w14:textId="77777777" w:rsidR="00B43A49" w:rsidRDefault="00B43A49" w:rsidP="00B43A49"/>
    <w:p w14:paraId="0A1F926B" w14:textId="77777777" w:rsidR="00B43A49" w:rsidRDefault="00B43A49" w:rsidP="00B43A49">
      <w:pPr>
        <w:pStyle w:val="ListParagraph"/>
        <w:numPr>
          <w:ilvl w:val="1"/>
          <w:numId w:val="3"/>
        </w:numPr>
      </w:pPr>
      <w:r>
        <w:t>Why?</w:t>
      </w:r>
    </w:p>
    <w:p w14:paraId="7840B6C2" w14:textId="77777777" w:rsidR="007F0628" w:rsidRDefault="007F0628" w:rsidP="009E4562"/>
    <w:p w14:paraId="65B030E7" w14:textId="77777777" w:rsidR="00C41225" w:rsidRDefault="00C41225" w:rsidP="00C41225">
      <w:pPr>
        <w:spacing w:line="600" w:lineRule="auto"/>
      </w:pPr>
    </w:p>
    <w:p w14:paraId="3350F4A5" w14:textId="77777777" w:rsidR="007F0E98" w:rsidRDefault="007F0E98" w:rsidP="007F0E98">
      <w:pPr>
        <w:pStyle w:val="ListParagraph"/>
        <w:numPr>
          <w:ilvl w:val="0"/>
          <w:numId w:val="3"/>
        </w:numPr>
      </w:pPr>
      <w:r>
        <w:t xml:space="preserve">Compare the </w:t>
      </w:r>
      <w:r>
        <w:rPr>
          <w:b/>
        </w:rPr>
        <w:t xml:space="preserve">Calcium </w:t>
      </w:r>
      <w:r>
        <w:t xml:space="preserve">content of the </w:t>
      </w:r>
      <w:r w:rsidRPr="007F0E98">
        <w:rPr>
          <w:b/>
        </w:rPr>
        <w:t>chick Starter and the Layer Pellets or Mash</w:t>
      </w:r>
    </w:p>
    <w:p w14:paraId="43C638E8" w14:textId="77777777" w:rsidR="007F0E98" w:rsidRDefault="007F0E98" w:rsidP="007F0E98">
      <w:pPr>
        <w:pStyle w:val="ListParagraph"/>
      </w:pPr>
    </w:p>
    <w:p w14:paraId="2681E364" w14:textId="77777777" w:rsidR="007F0E98" w:rsidRDefault="007F0E98" w:rsidP="007F0E98">
      <w:pPr>
        <w:pStyle w:val="ListParagraph"/>
        <w:numPr>
          <w:ilvl w:val="1"/>
          <w:numId w:val="3"/>
        </w:numPr>
      </w:pPr>
      <w:r>
        <w:t>Which has the HIGHEST calcium content?</w:t>
      </w:r>
    </w:p>
    <w:p w14:paraId="5FFD3543" w14:textId="77777777" w:rsidR="007F0E98" w:rsidRDefault="007F0E98" w:rsidP="007F0E98"/>
    <w:p w14:paraId="0FF1458D" w14:textId="77777777" w:rsidR="007F0E98" w:rsidRDefault="007F0E98" w:rsidP="007F0E98"/>
    <w:p w14:paraId="3605EF84" w14:textId="77777777" w:rsidR="007F0E98" w:rsidRDefault="007F0E98" w:rsidP="007F0E98">
      <w:pPr>
        <w:pStyle w:val="ListParagraph"/>
        <w:numPr>
          <w:ilvl w:val="1"/>
          <w:numId w:val="3"/>
        </w:numPr>
      </w:pPr>
      <w:r>
        <w:t>Why?</w:t>
      </w:r>
    </w:p>
    <w:p w14:paraId="1CC264C3" w14:textId="77777777" w:rsidR="007F0E98" w:rsidRDefault="007F0E98" w:rsidP="00C41225">
      <w:pPr>
        <w:spacing w:line="600" w:lineRule="auto"/>
      </w:pPr>
    </w:p>
    <w:p w14:paraId="68A03D17" w14:textId="77777777" w:rsidR="007F0E98" w:rsidRDefault="007F0E98" w:rsidP="007F0E98">
      <w:pPr>
        <w:pStyle w:val="ListParagraph"/>
        <w:numPr>
          <w:ilvl w:val="0"/>
          <w:numId w:val="3"/>
        </w:numPr>
        <w:spacing w:line="600" w:lineRule="auto"/>
      </w:pPr>
      <w:r>
        <w:t>What feeds were medicated?</w:t>
      </w:r>
    </w:p>
    <w:p w14:paraId="66549AA8" w14:textId="77777777" w:rsidR="007F0E98" w:rsidRDefault="007F0E98" w:rsidP="007F0E98">
      <w:pPr>
        <w:spacing w:line="600" w:lineRule="auto"/>
      </w:pPr>
    </w:p>
    <w:p w14:paraId="56BE102C" w14:textId="77777777" w:rsidR="007F0E98" w:rsidRDefault="007F0E98" w:rsidP="007F0E98">
      <w:pPr>
        <w:pStyle w:val="ListParagraph"/>
        <w:numPr>
          <w:ilvl w:val="1"/>
          <w:numId w:val="3"/>
        </w:numPr>
        <w:spacing w:line="600" w:lineRule="auto"/>
      </w:pPr>
      <w:r>
        <w:t>What is 1 similarity that all the medicated feeds have?</w:t>
      </w:r>
    </w:p>
    <w:p w14:paraId="547F4C76" w14:textId="77777777" w:rsidR="007F0E98" w:rsidRDefault="007F0E98" w:rsidP="007F0E98">
      <w:pPr>
        <w:pStyle w:val="ListParagraph"/>
        <w:spacing w:line="600" w:lineRule="auto"/>
        <w:ind w:left="1440"/>
      </w:pPr>
    </w:p>
    <w:p w14:paraId="32A53AF6" w14:textId="77777777" w:rsidR="007F0E98" w:rsidRDefault="007F0E98" w:rsidP="007F0E98">
      <w:pPr>
        <w:pStyle w:val="ListParagraph"/>
        <w:numPr>
          <w:ilvl w:val="0"/>
          <w:numId w:val="3"/>
        </w:numPr>
        <w:spacing w:line="600" w:lineRule="auto"/>
      </w:pPr>
      <w:r>
        <w:t>List the top 5 ingredients of all livestock feeds:</w:t>
      </w:r>
    </w:p>
    <w:p w14:paraId="07D3BF05" w14:textId="77777777" w:rsidR="007F0E98" w:rsidRDefault="007F0E98" w:rsidP="007F0E98">
      <w:pPr>
        <w:pStyle w:val="ListParagraph"/>
        <w:numPr>
          <w:ilvl w:val="1"/>
          <w:numId w:val="3"/>
        </w:numPr>
        <w:spacing w:line="360" w:lineRule="auto"/>
      </w:pPr>
      <w:r>
        <w:t xml:space="preserve"> </w:t>
      </w:r>
    </w:p>
    <w:p w14:paraId="6153D983" w14:textId="77777777" w:rsidR="007F0E98" w:rsidRDefault="007F0E98" w:rsidP="007F0E98">
      <w:pPr>
        <w:pStyle w:val="ListParagraph"/>
        <w:numPr>
          <w:ilvl w:val="1"/>
          <w:numId w:val="3"/>
        </w:numPr>
        <w:spacing w:line="360" w:lineRule="auto"/>
      </w:pPr>
      <w:r>
        <w:t xml:space="preserve"> </w:t>
      </w:r>
    </w:p>
    <w:p w14:paraId="68CC675B" w14:textId="77777777" w:rsidR="007F0E98" w:rsidRDefault="007F0E98" w:rsidP="007F0E98">
      <w:pPr>
        <w:pStyle w:val="ListParagraph"/>
        <w:numPr>
          <w:ilvl w:val="1"/>
          <w:numId w:val="3"/>
        </w:numPr>
        <w:spacing w:line="360" w:lineRule="auto"/>
      </w:pPr>
      <w:r>
        <w:lastRenderedPageBreak/>
        <w:t xml:space="preserve"> </w:t>
      </w:r>
    </w:p>
    <w:p w14:paraId="04A5F610" w14:textId="77777777" w:rsidR="007F0E98" w:rsidRDefault="007F0E98" w:rsidP="007F0E98">
      <w:pPr>
        <w:pStyle w:val="ListParagraph"/>
        <w:numPr>
          <w:ilvl w:val="1"/>
          <w:numId w:val="3"/>
        </w:numPr>
        <w:spacing w:line="360" w:lineRule="auto"/>
      </w:pPr>
      <w:r>
        <w:t xml:space="preserve"> </w:t>
      </w:r>
    </w:p>
    <w:p w14:paraId="6DDD7BC8" w14:textId="77777777" w:rsidR="007F0E98" w:rsidRPr="009E4562" w:rsidRDefault="007F0E98" w:rsidP="007F0E98">
      <w:pPr>
        <w:pStyle w:val="ListParagraph"/>
        <w:numPr>
          <w:ilvl w:val="1"/>
          <w:numId w:val="3"/>
        </w:numPr>
        <w:spacing w:line="360" w:lineRule="auto"/>
      </w:pPr>
      <w:r>
        <w:t xml:space="preserve"> </w:t>
      </w:r>
    </w:p>
    <w:sectPr w:rsidR="007F0E98" w:rsidRPr="009E4562" w:rsidSect="00F430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DA0B4F" w14:textId="77777777" w:rsidR="00F430B8" w:rsidRDefault="00F430B8" w:rsidP="00F430B8">
      <w:r>
        <w:separator/>
      </w:r>
    </w:p>
  </w:endnote>
  <w:endnote w:type="continuationSeparator" w:id="0">
    <w:p w14:paraId="5C63D9AC" w14:textId="77777777" w:rsidR="00F430B8" w:rsidRDefault="00F430B8" w:rsidP="00F43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altName w:val="Zapf Dingbats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1AD47" w14:textId="77777777" w:rsidR="00CC2A16" w:rsidRDefault="00CC2A1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AF0E8" w14:textId="77777777" w:rsidR="00CC2A16" w:rsidRDefault="00CC2A1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6CA2E" w14:textId="77777777" w:rsidR="00F430B8" w:rsidRDefault="00F430B8" w:rsidP="00F430B8">
    <w:pPr>
      <w:pStyle w:val="Footer"/>
      <w:jc w:val="center"/>
    </w:pPr>
    <w:bookmarkStart w:id="0" w:name="_GoBack"/>
    <w:r>
      <w:rPr>
        <w:noProof/>
      </w:rPr>
      <w:drawing>
        <wp:inline distT="0" distB="0" distL="0" distR="0" wp14:anchorId="023AF815" wp14:editId="5C98FEB4">
          <wp:extent cx="6400800" cy="97197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Nutrition PP Bkrd Horizontal.jpg"/>
                  <pic:cNvPicPr/>
                </pic:nvPicPr>
                <pic:blipFill rotWithShape="1">
                  <a:blip r:embed="rId1">
                    <a:alphaModFix amt="49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9753"/>
                  <a:stretch/>
                </pic:blipFill>
                <pic:spPr bwMode="auto">
                  <a:xfrm>
                    <a:off x="0" y="0"/>
                    <a:ext cx="6400800" cy="9719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bookmarkEnd w:id="0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E29BCB" w14:textId="77777777" w:rsidR="00F430B8" w:rsidRDefault="00F430B8" w:rsidP="00F430B8">
      <w:r>
        <w:separator/>
      </w:r>
    </w:p>
  </w:footnote>
  <w:footnote w:type="continuationSeparator" w:id="0">
    <w:p w14:paraId="1098EBF5" w14:textId="77777777" w:rsidR="00F430B8" w:rsidRDefault="00F430B8" w:rsidP="00F430B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FAC46" w14:textId="77777777" w:rsidR="00CC2A16" w:rsidRDefault="00CC2A1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DB2A7" w14:textId="77777777" w:rsidR="00CC2A16" w:rsidRDefault="00CC2A1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B89366" w14:textId="77777777" w:rsidR="00CC2A16" w:rsidRDefault="00CC2A1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2D61A6"/>
    <w:multiLevelType w:val="hybridMultilevel"/>
    <w:tmpl w:val="6242FECC"/>
    <w:lvl w:ilvl="0" w:tplc="426801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274428"/>
    <w:multiLevelType w:val="hybridMultilevel"/>
    <w:tmpl w:val="6FB04D30"/>
    <w:lvl w:ilvl="0" w:tplc="05A4BD66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8616D94"/>
    <w:multiLevelType w:val="hybridMultilevel"/>
    <w:tmpl w:val="A92ED340"/>
    <w:lvl w:ilvl="0" w:tplc="7E0AB2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D22"/>
    <w:rsid w:val="00042816"/>
    <w:rsid w:val="0010216D"/>
    <w:rsid w:val="00151E9E"/>
    <w:rsid w:val="00173353"/>
    <w:rsid w:val="00242D22"/>
    <w:rsid w:val="002C3169"/>
    <w:rsid w:val="00324AA4"/>
    <w:rsid w:val="0037754C"/>
    <w:rsid w:val="004338BE"/>
    <w:rsid w:val="004A75F0"/>
    <w:rsid w:val="004C330E"/>
    <w:rsid w:val="004F385E"/>
    <w:rsid w:val="005E38CA"/>
    <w:rsid w:val="007340D7"/>
    <w:rsid w:val="007B1257"/>
    <w:rsid w:val="007F0628"/>
    <w:rsid w:val="007F0E98"/>
    <w:rsid w:val="00993D35"/>
    <w:rsid w:val="009A214A"/>
    <w:rsid w:val="009B7FBD"/>
    <w:rsid w:val="009E4562"/>
    <w:rsid w:val="009F7D95"/>
    <w:rsid w:val="00AA79CF"/>
    <w:rsid w:val="00B34A1A"/>
    <w:rsid w:val="00B43A49"/>
    <w:rsid w:val="00B70689"/>
    <w:rsid w:val="00BC7599"/>
    <w:rsid w:val="00C41225"/>
    <w:rsid w:val="00CB559C"/>
    <w:rsid w:val="00CC2A16"/>
    <w:rsid w:val="00CC5069"/>
    <w:rsid w:val="00D732E2"/>
    <w:rsid w:val="00D778A3"/>
    <w:rsid w:val="00DF7F32"/>
    <w:rsid w:val="00F4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A10C7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3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2D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D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4562"/>
    <w:pPr>
      <w:ind w:left="720"/>
      <w:contextualSpacing/>
    </w:pPr>
  </w:style>
  <w:style w:type="table" w:styleId="TableGrid">
    <w:name w:val="Table Grid"/>
    <w:basedOn w:val="TableNormal"/>
    <w:uiPriority w:val="59"/>
    <w:rsid w:val="009E45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30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30B8"/>
  </w:style>
  <w:style w:type="paragraph" w:styleId="Footer">
    <w:name w:val="footer"/>
    <w:basedOn w:val="Normal"/>
    <w:link w:val="FooterChar"/>
    <w:uiPriority w:val="99"/>
    <w:unhideWhenUsed/>
    <w:rsid w:val="00F430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30B8"/>
  </w:style>
  <w:style w:type="table" w:styleId="LightShading-Accent1">
    <w:name w:val="Light Shading Accent 1"/>
    <w:basedOn w:val="TableNormal"/>
    <w:uiPriority w:val="60"/>
    <w:rsid w:val="00F430B8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3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2D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D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4562"/>
    <w:pPr>
      <w:ind w:left="720"/>
      <w:contextualSpacing/>
    </w:pPr>
  </w:style>
  <w:style w:type="table" w:styleId="TableGrid">
    <w:name w:val="Table Grid"/>
    <w:basedOn w:val="TableNormal"/>
    <w:uiPriority w:val="59"/>
    <w:rsid w:val="009E45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30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30B8"/>
  </w:style>
  <w:style w:type="paragraph" w:styleId="Footer">
    <w:name w:val="footer"/>
    <w:basedOn w:val="Normal"/>
    <w:link w:val="FooterChar"/>
    <w:uiPriority w:val="99"/>
    <w:unhideWhenUsed/>
    <w:rsid w:val="00F430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30B8"/>
  </w:style>
  <w:style w:type="table" w:styleId="LightShading-Accent1">
    <w:name w:val="Light Shading Accent 1"/>
    <w:basedOn w:val="TableNormal"/>
    <w:uiPriority w:val="60"/>
    <w:rsid w:val="00F430B8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A71464-A3B1-5740-94C7-9B4C10E7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570</Words>
  <Characters>3252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VHS</Company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</dc:creator>
  <cp:lastModifiedBy>Andrea Clark</cp:lastModifiedBy>
  <cp:revision>10</cp:revision>
  <cp:lastPrinted>2011-09-30T13:14:00Z</cp:lastPrinted>
  <dcterms:created xsi:type="dcterms:W3CDTF">2013-01-30T21:52:00Z</dcterms:created>
  <dcterms:modified xsi:type="dcterms:W3CDTF">2014-01-16T23:19:00Z</dcterms:modified>
</cp:coreProperties>
</file>